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EA" w:rsidRDefault="008B28EA" w:rsidP="00623A40">
      <w:pPr>
        <w:pStyle w:val="Notedebasdepage"/>
        <w:rPr>
          <w:rFonts w:ascii="Arial Narrow" w:hAnsi="Arial Narrow"/>
          <w:iCs/>
          <w:noProof/>
        </w:rPr>
      </w:pPr>
      <w:bookmarkStart w:id="0" w:name="_GoBack"/>
      <w:bookmarkEnd w:id="0"/>
      <w:r>
        <w:rPr>
          <w:rFonts w:ascii="Arial Narrow" w:hAnsi="Arial Narrow"/>
          <w:i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444196</wp:posOffset>
            </wp:positionH>
            <wp:positionV relativeFrom="margin">
              <wp:posOffset>-143146</wp:posOffset>
            </wp:positionV>
            <wp:extent cx="1645103" cy="1265258"/>
            <wp:effectExtent l="19050" t="0" r="0" b="0"/>
            <wp:wrapNone/>
            <wp:docPr id="2" name="Image 1" descr="Les-chantier-des-patrimo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s-chantier-des-patrimo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103" cy="126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8EA" w:rsidRDefault="008B28EA" w:rsidP="00623A40">
      <w:pPr>
        <w:pStyle w:val="Notedebasdepage"/>
        <w:rPr>
          <w:rFonts w:ascii="Arial Narrow" w:hAnsi="Arial Narrow"/>
          <w:iCs/>
          <w:noProof/>
        </w:rPr>
      </w:pPr>
    </w:p>
    <w:p w:rsidR="008B28EA" w:rsidRDefault="008B28EA" w:rsidP="00623A40">
      <w:pPr>
        <w:pStyle w:val="Notedebasdepage"/>
        <w:rPr>
          <w:rFonts w:ascii="Arial Narrow" w:hAnsi="Arial Narrow"/>
          <w:iCs/>
          <w:noProof/>
        </w:rPr>
      </w:pPr>
    </w:p>
    <w:p w:rsidR="008B28EA" w:rsidRDefault="008B28EA" w:rsidP="00623A40">
      <w:pPr>
        <w:pStyle w:val="Notedebasdepage"/>
        <w:rPr>
          <w:rFonts w:ascii="Arial Narrow" w:hAnsi="Arial Narrow"/>
          <w:iCs/>
          <w:noProof/>
        </w:rPr>
      </w:pPr>
    </w:p>
    <w:p w:rsidR="00D45D3B" w:rsidRDefault="00C31AC9" w:rsidP="00623A40">
      <w:pPr>
        <w:pStyle w:val="Notedebasdepage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ab/>
      </w:r>
    </w:p>
    <w:p w:rsidR="00C31AC9" w:rsidRDefault="00C31AC9" w:rsidP="00623A40">
      <w:pPr>
        <w:pStyle w:val="Notedebasdepage"/>
        <w:rPr>
          <w:rFonts w:ascii="Arial Narrow" w:hAnsi="Arial Narrow"/>
          <w:iCs/>
        </w:rPr>
      </w:pPr>
    </w:p>
    <w:p w:rsidR="00060EF2" w:rsidRDefault="008B28EA" w:rsidP="00060EF2">
      <w:pPr>
        <w:pStyle w:val="xl84"/>
        <w:spacing w:before="0" w:beforeAutospacing="0" w:after="0" w:afterAutospacing="0"/>
        <w:jc w:val="left"/>
        <w:rPr>
          <w:rFonts w:eastAsia="Times New Roman"/>
          <w:b w:val="0"/>
          <w:bCs w:val="0"/>
          <w:sz w:val="28"/>
          <w:szCs w:val="28"/>
        </w:rPr>
      </w:pPr>
      <w:r w:rsidRPr="009C41B8">
        <w:rPr>
          <w:rFonts w:eastAsia="Times New Roman"/>
          <w:b w:val="0"/>
          <w:bCs w:val="0"/>
          <w:sz w:val="28"/>
          <w:szCs w:val="28"/>
        </w:rPr>
        <w:t>Année scolaire ……</w:t>
      </w:r>
    </w:p>
    <w:p w:rsidR="00060EF2" w:rsidRDefault="00060EF2" w:rsidP="00060EF2">
      <w:pPr>
        <w:pStyle w:val="xl84"/>
        <w:spacing w:before="0" w:beforeAutospacing="0" w:after="0" w:afterAutospacing="0"/>
        <w:jc w:val="left"/>
        <w:rPr>
          <w:rFonts w:eastAsia="Times New Roman"/>
          <w:b w:val="0"/>
          <w:bCs w:val="0"/>
          <w:sz w:val="28"/>
          <w:szCs w:val="28"/>
        </w:rPr>
      </w:pPr>
    </w:p>
    <w:p w:rsidR="00C31AC9" w:rsidRPr="009C41B8" w:rsidRDefault="00C31AC9" w:rsidP="00060EF2">
      <w:pPr>
        <w:pStyle w:val="xl84"/>
        <w:shd w:val="clear" w:color="auto" w:fill="D9D9D9" w:themeFill="background1" w:themeFillShade="D9"/>
        <w:spacing w:before="0" w:beforeAutospacing="0" w:after="0" w:afterAutospacing="0"/>
        <w:rPr>
          <w:rFonts w:ascii="Castellar" w:eastAsia="Times New Roman" w:hAnsi="Castellar" w:cs="Times New Roman"/>
          <w:bCs w:val="0"/>
          <w:sz w:val="48"/>
          <w:szCs w:val="48"/>
        </w:rPr>
      </w:pPr>
      <w:r w:rsidRPr="009C41B8">
        <w:rPr>
          <w:rFonts w:ascii="Castellar" w:eastAsia="Times New Roman" w:hAnsi="Castellar" w:cs="Times New Roman"/>
          <w:bCs w:val="0"/>
          <w:sz w:val="48"/>
          <w:szCs w:val="48"/>
        </w:rPr>
        <w:t>CHANTIERS DES PATRIMOINES</w:t>
      </w:r>
    </w:p>
    <w:p w:rsidR="009C41B8" w:rsidRDefault="009C41B8" w:rsidP="009C41B8">
      <w:pPr>
        <w:pStyle w:val="Notedebasdepage"/>
        <w:rPr>
          <w:rFonts w:ascii="Arial Narrow" w:hAnsi="Arial Narrow"/>
          <w:sz w:val="24"/>
          <w:szCs w:val="24"/>
        </w:rPr>
      </w:pPr>
    </w:p>
    <w:p w:rsidR="009C41B8" w:rsidRPr="00D402A7" w:rsidRDefault="009C41B8" w:rsidP="009C41B8">
      <w:pPr>
        <w:pStyle w:val="Notedebasdepag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ns </w:t>
      </w:r>
      <w:r w:rsidRPr="00D402A7">
        <w:rPr>
          <w:rFonts w:ascii="Arial Narrow" w:hAnsi="Arial Narrow"/>
          <w:sz w:val="24"/>
          <w:szCs w:val="24"/>
        </w:rPr>
        <w:t xml:space="preserve"> un accord de partenariat </w:t>
      </w:r>
      <w:r>
        <w:rPr>
          <w:rFonts w:ascii="Arial Narrow" w:hAnsi="Arial Narrow"/>
          <w:sz w:val="24"/>
          <w:szCs w:val="24"/>
        </w:rPr>
        <w:t>signé le 3 octobre 2013, l</w:t>
      </w:r>
      <w:r w:rsidRPr="00D402A7">
        <w:rPr>
          <w:rFonts w:ascii="Arial Narrow" w:hAnsi="Arial Narrow"/>
          <w:sz w:val="24"/>
          <w:szCs w:val="24"/>
        </w:rPr>
        <w:t xml:space="preserve">e </w:t>
      </w:r>
      <w:r>
        <w:rPr>
          <w:rFonts w:ascii="Arial Narrow" w:hAnsi="Arial Narrow"/>
          <w:sz w:val="24"/>
          <w:szCs w:val="24"/>
        </w:rPr>
        <w:t>Rectorat de l’académie d'Amiens</w:t>
      </w:r>
      <w:r w:rsidRPr="00D402A7">
        <w:rPr>
          <w:rFonts w:ascii="Arial Narrow" w:hAnsi="Arial Narrow"/>
          <w:sz w:val="24"/>
          <w:szCs w:val="24"/>
        </w:rPr>
        <w:t xml:space="preserve"> et la Direction régionale des affaires culturelles de Picardie ont convenu d’associer leurs compétences </w:t>
      </w:r>
      <w:r>
        <w:rPr>
          <w:rFonts w:ascii="Arial Narrow" w:hAnsi="Arial Narrow"/>
          <w:sz w:val="24"/>
          <w:szCs w:val="24"/>
        </w:rPr>
        <w:t>pour</w:t>
      </w:r>
      <w:r w:rsidRPr="00D402A7">
        <w:rPr>
          <w:rFonts w:ascii="Arial Narrow" w:hAnsi="Arial Narrow"/>
          <w:sz w:val="24"/>
          <w:szCs w:val="24"/>
        </w:rPr>
        <w:t xml:space="preserve"> développe</w:t>
      </w:r>
      <w:r>
        <w:rPr>
          <w:rFonts w:ascii="Arial Narrow" w:hAnsi="Arial Narrow"/>
          <w:sz w:val="24"/>
          <w:szCs w:val="24"/>
        </w:rPr>
        <w:t>r</w:t>
      </w:r>
      <w:r w:rsidRPr="00D402A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des </w:t>
      </w:r>
      <w:r w:rsidRPr="00D402A7">
        <w:rPr>
          <w:rFonts w:ascii="Arial Narrow" w:hAnsi="Arial Narrow"/>
          <w:sz w:val="24"/>
          <w:szCs w:val="24"/>
        </w:rPr>
        <w:t xml:space="preserve"> projets spécifiques  appelés </w:t>
      </w:r>
      <w:r w:rsidRPr="00D402A7">
        <w:rPr>
          <w:rFonts w:ascii="Arial Narrow" w:hAnsi="Arial Narrow"/>
          <w:iCs/>
          <w:sz w:val="24"/>
          <w:szCs w:val="24"/>
        </w:rPr>
        <w:t xml:space="preserve">« </w:t>
      </w:r>
      <w:r w:rsidRPr="00D402A7">
        <w:rPr>
          <w:rFonts w:ascii="Arial Narrow" w:hAnsi="Arial Narrow"/>
          <w:b/>
          <w:iCs/>
          <w:sz w:val="24"/>
          <w:szCs w:val="24"/>
        </w:rPr>
        <w:t>chantiers des patrimoines</w:t>
      </w:r>
      <w:r w:rsidRPr="00D402A7">
        <w:rPr>
          <w:rFonts w:ascii="Arial Narrow" w:hAnsi="Arial Narrow"/>
          <w:iCs/>
          <w:sz w:val="24"/>
          <w:szCs w:val="24"/>
        </w:rPr>
        <w:t xml:space="preserve"> » </w:t>
      </w:r>
      <w:r w:rsidRPr="00D402A7">
        <w:rPr>
          <w:rFonts w:ascii="Arial Narrow" w:hAnsi="Arial Narrow"/>
          <w:sz w:val="24"/>
          <w:szCs w:val="24"/>
        </w:rPr>
        <w:t>centrés autour de deux axes principaux :</w:t>
      </w:r>
    </w:p>
    <w:p w:rsidR="009C41B8" w:rsidRPr="00D402A7" w:rsidRDefault="009C41B8" w:rsidP="009C41B8">
      <w:pPr>
        <w:numPr>
          <w:ilvl w:val="0"/>
          <w:numId w:val="35"/>
        </w:numPr>
        <w:ind w:left="720"/>
        <w:rPr>
          <w:rFonts w:ascii="Arial Narrow" w:hAnsi="Arial Narrow"/>
          <w:b/>
        </w:rPr>
      </w:pPr>
      <w:r w:rsidRPr="00D402A7">
        <w:rPr>
          <w:rFonts w:ascii="Arial Narrow" w:hAnsi="Arial Narrow"/>
        </w:rPr>
        <w:t>la réalisation de travaux de restauration, de rénovation ou de création pour des institutions appartenant au patrimoine historique, industriel ou culturel de Picardie </w:t>
      </w:r>
      <w:r w:rsidRPr="00D402A7">
        <w:rPr>
          <w:rFonts w:ascii="Arial Narrow" w:hAnsi="Arial Narrow"/>
          <w:bCs/>
        </w:rPr>
        <w:t xml:space="preserve">; </w:t>
      </w:r>
    </w:p>
    <w:p w:rsidR="009C41B8" w:rsidRPr="00D402A7" w:rsidRDefault="009C41B8" w:rsidP="009C41B8">
      <w:pPr>
        <w:numPr>
          <w:ilvl w:val="0"/>
          <w:numId w:val="35"/>
        </w:numPr>
        <w:ind w:left="720"/>
        <w:rPr>
          <w:rFonts w:ascii="Arial Narrow" w:hAnsi="Arial Narrow"/>
          <w:b/>
        </w:rPr>
      </w:pPr>
      <w:r w:rsidRPr="00D402A7">
        <w:rPr>
          <w:rFonts w:ascii="Arial Narrow" w:hAnsi="Arial Narrow"/>
        </w:rPr>
        <w:t>la programmation et le développement d’actions pluridisciplinaires, culturelles et entrepreneuriales en lien avec ces travaux.</w:t>
      </w:r>
      <w:r w:rsidRPr="00D402A7">
        <w:rPr>
          <w:rFonts w:ascii="Arial Narrow" w:hAnsi="Arial Narrow"/>
          <w:b/>
        </w:rPr>
        <w:t xml:space="preserve"> </w:t>
      </w:r>
    </w:p>
    <w:p w:rsidR="009C41B8" w:rsidRPr="00D402A7" w:rsidRDefault="009C41B8" w:rsidP="009C41B8">
      <w:pPr>
        <w:rPr>
          <w:rFonts w:ascii="Arial Narrow" w:hAnsi="Arial Narrow"/>
          <w:iCs/>
        </w:rPr>
      </w:pPr>
      <w:r w:rsidRPr="00D402A7">
        <w:rPr>
          <w:rFonts w:ascii="Arial Narrow" w:hAnsi="Arial Narrow"/>
          <w:iCs/>
        </w:rPr>
        <w:t xml:space="preserve">Les chantiers des patrimoines engagent de manière </w:t>
      </w:r>
      <w:r w:rsidRPr="00D402A7">
        <w:rPr>
          <w:rFonts w:ascii="Arial Narrow" w:hAnsi="Arial Narrow"/>
          <w:b/>
          <w:bCs/>
          <w:iCs/>
        </w:rPr>
        <w:t>tripartite</w:t>
      </w:r>
      <w:r w:rsidRPr="00D402A7">
        <w:rPr>
          <w:rFonts w:ascii="Arial Narrow" w:hAnsi="Arial Narrow"/>
          <w:iCs/>
        </w:rPr>
        <w:t xml:space="preserve"> l’institution culturelle, le ou les établissements scolaires impli</w:t>
      </w:r>
      <w:r>
        <w:rPr>
          <w:rFonts w:ascii="Arial Narrow" w:hAnsi="Arial Narrow"/>
          <w:iCs/>
        </w:rPr>
        <w:t xml:space="preserve">qués </w:t>
      </w:r>
      <w:r w:rsidRPr="00D402A7">
        <w:rPr>
          <w:rFonts w:ascii="Arial Narrow" w:hAnsi="Arial Narrow"/>
          <w:iCs/>
        </w:rPr>
        <w:t xml:space="preserve">et </w:t>
      </w:r>
      <w:r>
        <w:rPr>
          <w:rFonts w:ascii="Arial Narrow" w:hAnsi="Arial Narrow"/>
          <w:iCs/>
        </w:rPr>
        <w:t>le ou les</w:t>
      </w:r>
      <w:r w:rsidRPr="00D402A7">
        <w:rPr>
          <w:rFonts w:ascii="Arial Narrow" w:hAnsi="Arial Narrow"/>
          <w:iCs/>
        </w:rPr>
        <w:t xml:space="preserve"> organismes représentant la liaison école entreprise </w:t>
      </w:r>
      <w:r>
        <w:rPr>
          <w:rFonts w:ascii="Arial Narrow" w:hAnsi="Arial Narrow"/>
          <w:iCs/>
        </w:rPr>
        <w:t>au travers d’actions collaboratives qui</w:t>
      </w:r>
      <w:r w:rsidRPr="00D402A7">
        <w:rPr>
          <w:rFonts w:ascii="Arial Narrow" w:hAnsi="Arial Narrow"/>
          <w:iCs/>
        </w:rPr>
        <w:t xml:space="preserve"> :</w:t>
      </w:r>
    </w:p>
    <w:p w:rsidR="009C41B8" w:rsidRPr="00D402A7" w:rsidRDefault="009C41B8" w:rsidP="009C41B8">
      <w:pPr>
        <w:numPr>
          <w:ilvl w:val="1"/>
          <w:numId w:val="35"/>
        </w:numPr>
        <w:tabs>
          <w:tab w:val="num" w:pos="360"/>
        </w:tabs>
        <w:ind w:left="36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mette</w:t>
      </w:r>
      <w:r w:rsidRPr="00D402A7">
        <w:rPr>
          <w:rFonts w:ascii="Arial Narrow" w:hAnsi="Arial Narrow"/>
          <w:iCs/>
        </w:rPr>
        <w:t>nt en œuvre des compétences techniques et professionnelles au service d’une réalisation concrète,</w:t>
      </w:r>
    </w:p>
    <w:p w:rsidR="009C41B8" w:rsidRPr="00D402A7" w:rsidRDefault="009C41B8" w:rsidP="009C41B8">
      <w:pPr>
        <w:numPr>
          <w:ilvl w:val="1"/>
          <w:numId w:val="35"/>
        </w:numPr>
        <w:tabs>
          <w:tab w:val="num" w:pos="360"/>
        </w:tabs>
        <w:ind w:left="36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 xml:space="preserve">permettent de </w:t>
      </w:r>
      <w:r w:rsidRPr="00D402A7">
        <w:rPr>
          <w:rFonts w:ascii="Arial Narrow" w:hAnsi="Arial Narrow"/>
          <w:iCs/>
        </w:rPr>
        <w:t>découvrir la richesse du patrimoine historique au travers de démarches culturelles adaptées au projet,</w:t>
      </w:r>
    </w:p>
    <w:p w:rsidR="009C41B8" w:rsidRPr="00D402A7" w:rsidRDefault="009C41B8" w:rsidP="009C41B8">
      <w:pPr>
        <w:numPr>
          <w:ilvl w:val="1"/>
          <w:numId w:val="35"/>
        </w:numPr>
        <w:tabs>
          <w:tab w:val="num" w:pos="360"/>
        </w:tabs>
        <w:ind w:left="36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valorisent</w:t>
      </w:r>
      <w:r w:rsidRPr="00D402A7">
        <w:rPr>
          <w:rFonts w:ascii="Arial Narrow" w:hAnsi="Arial Narrow"/>
          <w:iCs/>
        </w:rPr>
        <w:t xml:space="preserve"> les formations technologiques et professionnelles,</w:t>
      </w:r>
    </w:p>
    <w:p w:rsidR="009C41B8" w:rsidRPr="00D402A7" w:rsidRDefault="009C41B8" w:rsidP="009C41B8">
      <w:pPr>
        <w:numPr>
          <w:ilvl w:val="1"/>
          <w:numId w:val="35"/>
        </w:numPr>
        <w:tabs>
          <w:tab w:val="num" w:pos="360"/>
        </w:tabs>
        <w:ind w:left="360"/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>développent</w:t>
      </w:r>
      <w:r w:rsidRPr="00D402A7">
        <w:rPr>
          <w:rFonts w:ascii="Arial Narrow" w:hAnsi="Arial Narrow"/>
          <w:iCs/>
        </w:rPr>
        <w:t xml:space="preserve"> l’autonomie et l’esprit d’entreprendre des élèves.</w:t>
      </w:r>
    </w:p>
    <w:p w:rsidR="00C31AC9" w:rsidRPr="00D402A7" w:rsidRDefault="00C31AC9" w:rsidP="00C31AC9">
      <w:pPr>
        <w:pStyle w:val="xl84"/>
        <w:spacing w:before="0" w:beforeAutospacing="0" w:after="0" w:afterAutospacing="0"/>
        <w:rPr>
          <w:rFonts w:ascii="Trebuchet MS" w:eastAsia="Times New Roman" w:hAnsi="Trebuchet MS" w:cs="Times New Roman"/>
          <w:bCs w:val="0"/>
          <w:sz w:val="32"/>
          <w:szCs w:val="32"/>
        </w:rPr>
      </w:pPr>
    </w:p>
    <w:p w:rsidR="00C31AC9" w:rsidRPr="00D402A7" w:rsidRDefault="00C31AC9" w:rsidP="00060EF2">
      <w:pPr>
        <w:pStyle w:val="xl84"/>
        <w:shd w:val="clear" w:color="auto" w:fill="D9D9D9" w:themeFill="background1" w:themeFillShade="D9"/>
        <w:spacing w:before="0" w:beforeAutospacing="0" w:after="0" w:afterAutospacing="0"/>
        <w:rPr>
          <w:rFonts w:ascii="Trebuchet MS" w:eastAsia="Times New Roman" w:hAnsi="Trebuchet MS" w:cs="Times New Roman"/>
          <w:bCs w:val="0"/>
          <w:sz w:val="32"/>
          <w:szCs w:val="32"/>
        </w:rPr>
      </w:pPr>
      <w:r w:rsidRPr="009C41B8">
        <w:rPr>
          <w:rFonts w:ascii="Trebuchet MS" w:eastAsia="Times New Roman" w:hAnsi="Trebuchet MS" w:cs="Times New Roman"/>
          <w:bCs w:val="0"/>
          <w:sz w:val="28"/>
          <w:szCs w:val="28"/>
        </w:rPr>
        <w:t>« </w:t>
      </w:r>
      <w:r w:rsidR="009C41B8">
        <w:rPr>
          <w:rFonts w:ascii="Trebuchet MS" w:eastAsia="Times New Roman" w:hAnsi="Trebuchet MS" w:cs="Times New Roman"/>
          <w:b w:val="0"/>
          <w:bCs w:val="0"/>
          <w:i/>
          <w:sz w:val="28"/>
          <w:szCs w:val="28"/>
        </w:rPr>
        <w:t>Projet ……….</w:t>
      </w:r>
      <w:r w:rsidRPr="00D402A7">
        <w:rPr>
          <w:rFonts w:ascii="Trebuchet MS" w:eastAsia="Times New Roman" w:hAnsi="Trebuchet MS" w:cs="Times New Roman"/>
          <w:bCs w:val="0"/>
          <w:sz w:val="32"/>
          <w:szCs w:val="32"/>
        </w:rPr>
        <w:t>»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5"/>
      </w:tblGrid>
      <w:tr w:rsidR="00623A40" w:rsidRPr="00D402A7" w:rsidTr="009C41B8">
        <w:tc>
          <w:tcPr>
            <w:tcW w:w="14786" w:type="dxa"/>
          </w:tcPr>
          <w:p w:rsidR="00623A40" w:rsidRPr="00D402A7" w:rsidRDefault="00623A40" w:rsidP="009C41B8">
            <w:pPr>
              <w:rPr>
                <w:rFonts w:ascii="Arial Narrow" w:hAnsi="Arial Narrow"/>
                <w:iCs/>
              </w:rPr>
            </w:pPr>
          </w:p>
        </w:tc>
      </w:tr>
    </w:tbl>
    <w:p w:rsidR="00855192" w:rsidRPr="00D402A7" w:rsidRDefault="00855192" w:rsidP="00855192">
      <w:pPr>
        <w:rPr>
          <w:rFonts w:ascii="Arial Narrow" w:hAnsi="Arial Narrow"/>
        </w:rPr>
      </w:pPr>
      <w:r w:rsidRPr="00D402A7">
        <w:rPr>
          <w:rFonts w:ascii="Arial Narrow" w:hAnsi="Arial Narrow"/>
        </w:rPr>
        <w:t xml:space="preserve">Le dossier </w:t>
      </w:r>
      <w:r w:rsidR="009C41B8">
        <w:rPr>
          <w:rFonts w:ascii="Arial Narrow" w:hAnsi="Arial Narrow"/>
        </w:rPr>
        <w:t>ci-joint présente le projet et les partenaires</w:t>
      </w:r>
      <w:r w:rsidR="00060EF2">
        <w:rPr>
          <w:rFonts w:ascii="Arial Narrow" w:hAnsi="Arial Narrow"/>
        </w:rPr>
        <w:t xml:space="preserve"> identifiés</w:t>
      </w:r>
      <w:r w:rsidR="009C41B8">
        <w:rPr>
          <w:rFonts w:ascii="Arial Narrow" w:hAnsi="Arial Narrow"/>
        </w:rPr>
        <w:t xml:space="preserve">, il </w:t>
      </w:r>
      <w:r w:rsidR="00060EF2">
        <w:rPr>
          <w:rFonts w:ascii="Arial Narrow" w:hAnsi="Arial Narrow"/>
        </w:rPr>
        <w:t>est composé</w:t>
      </w:r>
      <w:r>
        <w:rPr>
          <w:rFonts w:ascii="Arial Narrow" w:hAnsi="Arial Narrow"/>
        </w:rPr>
        <w:t xml:space="preserve"> de </w:t>
      </w:r>
      <w:r w:rsidR="00060EF2">
        <w:rPr>
          <w:rFonts w:ascii="Arial Narrow" w:hAnsi="Arial Narrow"/>
        </w:rPr>
        <w:t>quatre</w:t>
      </w:r>
      <w:r>
        <w:rPr>
          <w:rFonts w:ascii="Arial Narrow" w:hAnsi="Arial Narrow"/>
        </w:rPr>
        <w:t xml:space="preserve"> parties </w:t>
      </w:r>
    </w:p>
    <w:p w:rsidR="00855192" w:rsidRPr="009C41B8" w:rsidRDefault="009C41B8" w:rsidP="009C41B8">
      <w:pPr>
        <w:pStyle w:val="Paragraphedeliste"/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>identification des partenaires</w:t>
      </w:r>
    </w:p>
    <w:p w:rsidR="00060EF2" w:rsidRDefault="009C41B8" w:rsidP="00855192">
      <w:pPr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ésentation du </w:t>
      </w:r>
      <w:r w:rsidR="00060EF2">
        <w:rPr>
          <w:rFonts w:ascii="Arial Narrow" w:hAnsi="Arial Narrow"/>
        </w:rPr>
        <w:t xml:space="preserve"> projet initial</w:t>
      </w:r>
    </w:p>
    <w:p w:rsidR="00855192" w:rsidRPr="00D402A7" w:rsidRDefault="00060EF2" w:rsidP="00855192">
      <w:pPr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ésentation de la partie </w:t>
      </w:r>
      <w:r w:rsidR="00855192" w:rsidRPr="008B28EA">
        <w:rPr>
          <w:rFonts w:ascii="Arial Narrow" w:hAnsi="Arial Narrow"/>
        </w:rPr>
        <w:t>technique</w:t>
      </w:r>
      <w:r>
        <w:rPr>
          <w:rFonts w:ascii="Arial Narrow" w:hAnsi="Arial Narrow"/>
        </w:rPr>
        <w:t xml:space="preserve"> du projet</w:t>
      </w:r>
    </w:p>
    <w:p w:rsidR="00855192" w:rsidRPr="00D402A7" w:rsidRDefault="009C41B8" w:rsidP="00855192">
      <w:pPr>
        <w:numPr>
          <w:ilvl w:val="0"/>
          <w:numId w:val="3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ésentation du </w:t>
      </w:r>
      <w:r w:rsidR="00060EF2">
        <w:rPr>
          <w:rFonts w:ascii="Arial Narrow" w:hAnsi="Arial Narrow"/>
        </w:rPr>
        <w:t xml:space="preserve">projet pédagogique, </w:t>
      </w:r>
      <w:r w:rsidR="00855192" w:rsidRPr="00D402A7">
        <w:rPr>
          <w:rFonts w:ascii="Arial Narrow" w:hAnsi="Arial Narrow"/>
        </w:rPr>
        <w:t xml:space="preserve">culturel et entrepreneurial </w:t>
      </w:r>
    </w:p>
    <w:p w:rsidR="009C41B8" w:rsidRDefault="009C41B8" w:rsidP="000D0F80">
      <w:pPr>
        <w:rPr>
          <w:rFonts w:ascii="Arial Narrow" w:hAnsi="Arial Narrow"/>
        </w:rPr>
      </w:pPr>
    </w:p>
    <w:p w:rsidR="00060EF2" w:rsidRDefault="00060EF2" w:rsidP="000D0F80">
      <w:pPr>
        <w:rPr>
          <w:rFonts w:ascii="Arial Narrow" w:hAnsi="Arial Narrow"/>
        </w:rPr>
      </w:pPr>
      <w:r>
        <w:rPr>
          <w:rFonts w:ascii="Arial Narrow" w:hAnsi="Arial Narrow"/>
        </w:rPr>
        <w:t>Chaque année un bilan des actions réalisées sera établi</w:t>
      </w:r>
    </w:p>
    <w:p w:rsidR="00D45D3B" w:rsidRPr="00D402A7" w:rsidRDefault="00060EF2" w:rsidP="00060EF2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D45D3B" w:rsidRPr="00D402A7">
        <w:rPr>
          <w:rFonts w:ascii="Arial Narrow" w:hAnsi="Arial Narrow"/>
        </w:rPr>
        <w:t>ontact</w:t>
      </w:r>
      <w:r>
        <w:rPr>
          <w:rFonts w:ascii="Arial Narrow" w:hAnsi="Arial Narrow"/>
        </w:rPr>
        <w:t>s</w:t>
      </w:r>
      <w:r w:rsidR="009C41B8">
        <w:rPr>
          <w:rFonts w:ascii="Arial Narrow" w:hAnsi="Arial Narrow"/>
        </w:rPr>
        <w:t xml:space="preserve"> : </w:t>
      </w:r>
      <w:r w:rsidR="000D0F80">
        <w:rPr>
          <w:rFonts w:ascii="Arial Narrow" w:hAnsi="Arial Narrow"/>
        </w:rPr>
        <w:t>…………………………………………………….</w:t>
      </w:r>
    </w:p>
    <w:p w:rsidR="009C41B8" w:rsidRPr="009C41B8" w:rsidRDefault="009C41B8" w:rsidP="009C41B8">
      <w:pPr>
        <w:pStyle w:val="Titre"/>
        <w:rPr>
          <w:sz w:val="44"/>
          <w:szCs w:val="44"/>
        </w:rPr>
      </w:pPr>
      <w:r w:rsidRPr="009C41B8">
        <w:rPr>
          <w:sz w:val="44"/>
          <w:szCs w:val="44"/>
        </w:rPr>
        <w:lastRenderedPageBreak/>
        <w:t>IDENTIFICATION DES PARTENAIRES</w:t>
      </w:r>
    </w:p>
    <w:p w:rsidR="00E47C10" w:rsidRPr="00D402A7" w:rsidRDefault="00FC04BE" w:rsidP="000D0F80">
      <w:pPr>
        <w:pStyle w:val="Citationintense"/>
      </w:pPr>
      <w:r w:rsidRPr="00D402A7">
        <w:t>1/ LA STRUCTURE CULTURELLE</w:t>
      </w:r>
      <w:r w:rsidR="000D0F80">
        <w:t xml:space="preserve"> : </w:t>
      </w:r>
    </w:p>
    <w:tbl>
      <w:tblPr>
        <w:tblStyle w:val="Grilledutableau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2791"/>
        <w:gridCol w:w="3426"/>
        <w:gridCol w:w="4033"/>
        <w:gridCol w:w="4033"/>
      </w:tblGrid>
      <w:tr w:rsidR="00FC04BE" w:rsidRPr="00D402A7" w:rsidTr="008B28EA">
        <w:trPr>
          <w:trHeight w:val="567"/>
          <w:jc w:val="center"/>
        </w:trPr>
        <w:tc>
          <w:tcPr>
            <w:tcW w:w="2791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Nom de la structure</w:t>
            </w:r>
          </w:p>
        </w:tc>
        <w:tc>
          <w:tcPr>
            <w:tcW w:w="11492" w:type="dxa"/>
            <w:gridSpan w:val="3"/>
            <w:vAlign w:val="center"/>
          </w:tcPr>
          <w:p w:rsidR="00FC04BE" w:rsidRDefault="00FC04BE" w:rsidP="003733B6">
            <w:pPr>
              <w:jc w:val="center"/>
              <w:rPr>
                <w:rFonts w:ascii="Arial" w:hAnsi="Arial" w:cs="Arial"/>
                <w:b/>
              </w:rPr>
            </w:pPr>
          </w:p>
          <w:p w:rsidR="009C41B8" w:rsidRDefault="009C41B8" w:rsidP="003733B6">
            <w:pPr>
              <w:jc w:val="center"/>
              <w:rPr>
                <w:rFonts w:ascii="Arial" w:hAnsi="Arial" w:cs="Arial"/>
                <w:b/>
              </w:rPr>
            </w:pPr>
          </w:p>
          <w:p w:rsidR="009C41B8" w:rsidRPr="003733B6" w:rsidRDefault="009C41B8" w:rsidP="00373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04BE" w:rsidRPr="00D402A7" w:rsidTr="008B28EA">
        <w:trPr>
          <w:trHeight w:val="567"/>
          <w:jc w:val="center"/>
        </w:trPr>
        <w:tc>
          <w:tcPr>
            <w:tcW w:w="2791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Type de structure juridique</w:t>
            </w:r>
          </w:p>
        </w:tc>
        <w:tc>
          <w:tcPr>
            <w:tcW w:w="11492" w:type="dxa"/>
            <w:gridSpan w:val="3"/>
            <w:vAlign w:val="center"/>
          </w:tcPr>
          <w:p w:rsidR="00FC04BE" w:rsidRDefault="00FC04BE" w:rsidP="003733B6">
            <w:pPr>
              <w:jc w:val="left"/>
              <w:rPr>
                <w:rFonts w:ascii="Arial" w:hAnsi="Arial" w:cs="Arial"/>
              </w:rPr>
            </w:pPr>
          </w:p>
          <w:p w:rsidR="009C41B8" w:rsidRDefault="009C41B8" w:rsidP="003733B6">
            <w:pPr>
              <w:jc w:val="left"/>
              <w:rPr>
                <w:rFonts w:ascii="Arial" w:hAnsi="Arial" w:cs="Arial"/>
              </w:rPr>
            </w:pPr>
          </w:p>
          <w:p w:rsidR="009C41B8" w:rsidRPr="00D402A7" w:rsidRDefault="009C41B8" w:rsidP="003733B6">
            <w:pPr>
              <w:jc w:val="left"/>
              <w:rPr>
                <w:rFonts w:ascii="Arial" w:hAnsi="Arial" w:cs="Arial"/>
              </w:rPr>
            </w:pPr>
          </w:p>
        </w:tc>
      </w:tr>
      <w:tr w:rsidR="00FC04BE" w:rsidRPr="00D402A7" w:rsidTr="008B28EA">
        <w:trPr>
          <w:trHeight w:val="567"/>
          <w:jc w:val="center"/>
        </w:trPr>
        <w:tc>
          <w:tcPr>
            <w:tcW w:w="2791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11492" w:type="dxa"/>
            <w:gridSpan w:val="3"/>
            <w:vAlign w:val="center"/>
          </w:tcPr>
          <w:p w:rsidR="00FC04BE" w:rsidRDefault="00FC04BE" w:rsidP="003733B6">
            <w:pPr>
              <w:jc w:val="left"/>
              <w:rPr>
                <w:rFonts w:ascii="Arial" w:hAnsi="Arial" w:cs="Arial"/>
              </w:rPr>
            </w:pPr>
          </w:p>
          <w:p w:rsidR="009C41B8" w:rsidRDefault="009C41B8" w:rsidP="003733B6">
            <w:pPr>
              <w:jc w:val="left"/>
              <w:rPr>
                <w:rFonts w:ascii="Arial" w:hAnsi="Arial" w:cs="Arial"/>
              </w:rPr>
            </w:pPr>
          </w:p>
          <w:p w:rsidR="009C41B8" w:rsidRPr="00D402A7" w:rsidRDefault="009C41B8" w:rsidP="003733B6">
            <w:pPr>
              <w:jc w:val="left"/>
              <w:rPr>
                <w:rFonts w:ascii="Arial" w:hAnsi="Arial" w:cs="Arial"/>
              </w:rPr>
            </w:pPr>
          </w:p>
        </w:tc>
      </w:tr>
      <w:tr w:rsidR="00FC04BE" w:rsidRPr="00D402A7" w:rsidTr="008B28EA">
        <w:trPr>
          <w:trHeight w:val="397"/>
          <w:jc w:val="center"/>
        </w:trPr>
        <w:tc>
          <w:tcPr>
            <w:tcW w:w="2791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6" w:type="dxa"/>
            <w:shd w:val="clear" w:color="auto" w:fill="7F7F7F" w:themeFill="text1" w:themeFillTint="80"/>
            <w:vAlign w:val="center"/>
          </w:tcPr>
          <w:p w:rsidR="00FC04BE" w:rsidRPr="00D402A7" w:rsidRDefault="00DA3E34" w:rsidP="008B28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férent</w:t>
            </w:r>
            <w:r w:rsidR="008B28EA">
              <w:rPr>
                <w:rFonts w:ascii="Arial" w:hAnsi="Arial" w:cs="Arial"/>
                <w:b/>
              </w:rPr>
              <w:t xml:space="preserve"> global du</w:t>
            </w:r>
            <w:r w:rsidR="00FC04BE" w:rsidRPr="00D402A7">
              <w:rPr>
                <w:rFonts w:ascii="Arial" w:hAnsi="Arial" w:cs="Arial"/>
                <w:b/>
              </w:rPr>
              <w:t xml:space="preserve"> projet </w:t>
            </w:r>
          </w:p>
        </w:tc>
        <w:tc>
          <w:tcPr>
            <w:tcW w:w="4033" w:type="dxa"/>
            <w:shd w:val="clear" w:color="auto" w:fill="7F7F7F" w:themeFill="text1" w:themeFillTint="80"/>
            <w:vAlign w:val="center"/>
          </w:tcPr>
          <w:p w:rsidR="00FC04BE" w:rsidRPr="00D402A7" w:rsidRDefault="00DA3E34" w:rsidP="00DA3E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férent</w:t>
            </w:r>
            <w:r w:rsidR="00FC04BE" w:rsidRPr="00D402A7">
              <w:rPr>
                <w:rFonts w:ascii="Arial" w:hAnsi="Arial" w:cs="Arial"/>
                <w:b/>
              </w:rPr>
              <w:t xml:space="preserve"> technique</w:t>
            </w:r>
          </w:p>
        </w:tc>
        <w:tc>
          <w:tcPr>
            <w:tcW w:w="4033" w:type="dxa"/>
            <w:shd w:val="clear" w:color="auto" w:fill="7F7F7F" w:themeFill="text1" w:themeFillTint="80"/>
            <w:vAlign w:val="center"/>
          </w:tcPr>
          <w:p w:rsidR="00FC04BE" w:rsidRPr="00D402A7" w:rsidRDefault="00DA3E34" w:rsidP="00DA3E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éférent</w:t>
            </w:r>
            <w:r w:rsidR="00FC04BE" w:rsidRPr="00D402A7">
              <w:rPr>
                <w:rFonts w:ascii="Arial" w:hAnsi="Arial" w:cs="Arial"/>
                <w:b/>
              </w:rPr>
              <w:t xml:space="preserve"> culturel</w:t>
            </w:r>
          </w:p>
        </w:tc>
      </w:tr>
      <w:tr w:rsidR="00FC04BE" w:rsidRPr="00D402A7" w:rsidTr="008B28EA">
        <w:trPr>
          <w:trHeight w:val="567"/>
          <w:jc w:val="center"/>
        </w:trPr>
        <w:tc>
          <w:tcPr>
            <w:tcW w:w="2791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3426" w:type="dxa"/>
            <w:vAlign w:val="center"/>
          </w:tcPr>
          <w:p w:rsidR="00FC04BE" w:rsidRPr="000F4544" w:rsidRDefault="00FC04BE" w:rsidP="003733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3" w:type="dxa"/>
            <w:vAlign w:val="center"/>
          </w:tcPr>
          <w:p w:rsidR="00FC04BE" w:rsidRPr="000F4544" w:rsidRDefault="00FC04BE" w:rsidP="003733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3" w:type="dxa"/>
            <w:vAlign w:val="center"/>
          </w:tcPr>
          <w:p w:rsidR="00FC04BE" w:rsidRPr="000F4544" w:rsidRDefault="00FC04BE" w:rsidP="003733B6">
            <w:pPr>
              <w:jc w:val="center"/>
              <w:rPr>
                <w:rFonts w:ascii="Arial" w:hAnsi="Arial" w:cs="Arial"/>
              </w:rPr>
            </w:pPr>
          </w:p>
        </w:tc>
      </w:tr>
      <w:tr w:rsidR="00FC04BE" w:rsidRPr="00D402A7" w:rsidTr="008B28EA">
        <w:trPr>
          <w:trHeight w:val="567"/>
          <w:jc w:val="center"/>
        </w:trPr>
        <w:tc>
          <w:tcPr>
            <w:tcW w:w="2791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3426" w:type="dxa"/>
            <w:vAlign w:val="center"/>
          </w:tcPr>
          <w:p w:rsidR="00FC04BE" w:rsidRPr="000F4544" w:rsidRDefault="00FC04BE" w:rsidP="003733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3" w:type="dxa"/>
            <w:vAlign w:val="center"/>
          </w:tcPr>
          <w:p w:rsidR="00FC04BE" w:rsidRPr="000F4544" w:rsidRDefault="00FC04BE" w:rsidP="003733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3" w:type="dxa"/>
            <w:vAlign w:val="center"/>
          </w:tcPr>
          <w:p w:rsidR="00FC04BE" w:rsidRPr="000F4544" w:rsidRDefault="00FC04BE" w:rsidP="003733B6">
            <w:pPr>
              <w:jc w:val="center"/>
              <w:rPr>
                <w:rFonts w:ascii="Arial" w:hAnsi="Arial" w:cs="Arial"/>
              </w:rPr>
            </w:pPr>
          </w:p>
        </w:tc>
      </w:tr>
      <w:tr w:rsidR="00FC04BE" w:rsidRPr="00D402A7" w:rsidTr="008B28EA">
        <w:trPr>
          <w:trHeight w:val="567"/>
          <w:jc w:val="center"/>
        </w:trPr>
        <w:tc>
          <w:tcPr>
            <w:tcW w:w="2791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Fonction</w:t>
            </w:r>
          </w:p>
        </w:tc>
        <w:tc>
          <w:tcPr>
            <w:tcW w:w="3426" w:type="dxa"/>
            <w:vAlign w:val="center"/>
          </w:tcPr>
          <w:p w:rsidR="00FC04BE" w:rsidRPr="000F4544" w:rsidRDefault="00FC04BE" w:rsidP="003733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3" w:type="dxa"/>
            <w:vAlign w:val="center"/>
          </w:tcPr>
          <w:p w:rsidR="00FC04BE" w:rsidRPr="000F4544" w:rsidRDefault="00FC04BE" w:rsidP="003733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3" w:type="dxa"/>
            <w:vAlign w:val="center"/>
          </w:tcPr>
          <w:p w:rsidR="00FC04BE" w:rsidRPr="000F4544" w:rsidRDefault="00FC04BE" w:rsidP="003733B6">
            <w:pPr>
              <w:jc w:val="center"/>
              <w:rPr>
                <w:rFonts w:ascii="Arial" w:hAnsi="Arial" w:cs="Arial"/>
              </w:rPr>
            </w:pPr>
          </w:p>
        </w:tc>
      </w:tr>
      <w:tr w:rsidR="00FC04BE" w:rsidRPr="00D402A7" w:rsidTr="008B28EA">
        <w:trPr>
          <w:trHeight w:val="567"/>
          <w:jc w:val="center"/>
        </w:trPr>
        <w:tc>
          <w:tcPr>
            <w:tcW w:w="2791" w:type="dxa"/>
            <w:vAlign w:val="center"/>
          </w:tcPr>
          <w:p w:rsidR="00FC04BE" w:rsidRPr="00D402A7" w:rsidRDefault="00FC04BE" w:rsidP="00060EF2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 xml:space="preserve">Téléphone </w:t>
            </w:r>
          </w:p>
        </w:tc>
        <w:tc>
          <w:tcPr>
            <w:tcW w:w="3426" w:type="dxa"/>
            <w:vAlign w:val="center"/>
          </w:tcPr>
          <w:p w:rsidR="00FC04BE" w:rsidRPr="000F4544" w:rsidRDefault="00FC04BE" w:rsidP="003733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3" w:type="dxa"/>
            <w:vAlign w:val="center"/>
          </w:tcPr>
          <w:p w:rsidR="00FC04BE" w:rsidRPr="000F4544" w:rsidRDefault="00FC04BE" w:rsidP="003733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3" w:type="dxa"/>
            <w:vAlign w:val="center"/>
          </w:tcPr>
          <w:p w:rsidR="00FC04BE" w:rsidRPr="000F4544" w:rsidRDefault="00FC04BE" w:rsidP="003733B6">
            <w:pPr>
              <w:jc w:val="center"/>
              <w:rPr>
                <w:rFonts w:ascii="Arial" w:hAnsi="Arial" w:cs="Arial"/>
              </w:rPr>
            </w:pPr>
          </w:p>
        </w:tc>
      </w:tr>
      <w:tr w:rsidR="00FC04BE" w:rsidRPr="00D402A7" w:rsidTr="008B28EA">
        <w:trPr>
          <w:trHeight w:val="567"/>
          <w:jc w:val="center"/>
        </w:trPr>
        <w:tc>
          <w:tcPr>
            <w:tcW w:w="2791" w:type="dxa"/>
            <w:vAlign w:val="center"/>
          </w:tcPr>
          <w:p w:rsidR="00FC04BE" w:rsidRPr="00D402A7" w:rsidRDefault="00FC04BE" w:rsidP="003733B6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Courriel</w:t>
            </w:r>
          </w:p>
        </w:tc>
        <w:tc>
          <w:tcPr>
            <w:tcW w:w="3426" w:type="dxa"/>
            <w:vAlign w:val="center"/>
          </w:tcPr>
          <w:p w:rsidR="00FC04BE" w:rsidRPr="000F4544" w:rsidRDefault="00FC04BE" w:rsidP="000F45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3" w:type="dxa"/>
            <w:vAlign w:val="center"/>
          </w:tcPr>
          <w:p w:rsidR="00FC04BE" w:rsidRPr="000F4544" w:rsidRDefault="00FC04BE" w:rsidP="003733B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3" w:type="dxa"/>
            <w:vAlign w:val="center"/>
          </w:tcPr>
          <w:p w:rsidR="00FC04BE" w:rsidRPr="000F4544" w:rsidRDefault="00FC04BE" w:rsidP="003733B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28EA" w:rsidRDefault="008B28EA">
      <w:pPr>
        <w:jc w:val="left"/>
      </w:pPr>
    </w:p>
    <w:p w:rsidR="009C41B8" w:rsidRDefault="009C41B8">
      <w:pPr>
        <w:jc w:val="left"/>
        <w:rPr>
          <w:rStyle w:val="Accentuation"/>
        </w:rPr>
      </w:pPr>
      <w:r>
        <w:rPr>
          <w:rStyle w:val="Accentuation"/>
        </w:rPr>
        <w:br w:type="page"/>
      </w:r>
    </w:p>
    <w:p w:rsidR="008B28EA" w:rsidRPr="008B28EA" w:rsidRDefault="008B28EA" w:rsidP="008B28EA">
      <w:pPr>
        <w:rPr>
          <w:rStyle w:val="Accentuation"/>
        </w:rPr>
      </w:pPr>
    </w:p>
    <w:p w:rsidR="00FC04BE" w:rsidRPr="00D402A7" w:rsidRDefault="00FC04BE" w:rsidP="000D0F80">
      <w:pPr>
        <w:pStyle w:val="Citationintense"/>
      </w:pPr>
      <w:r w:rsidRPr="00D402A7">
        <w:t xml:space="preserve">2/ </w:t>
      </w:r>
      <w:r w:rsidR="000D0F80">
        <w:t>LE OU LES ETABLISSEMENTS SCOLAIRES</w:t>
      </w:r>
    </w:p>
    <w:tbl>
      <w:tblPr>
        <w:tblStyle w:val="Grilledutableau"/>
        <w:tblW w:w="15134" w:type="dxa"/>
        <w:tblLook w:val="04A0" w:firstRow="1" w:lastRow="0" w:firstColumn="1" w:lastColumn="0" w:noHBand="0" w:noVBand="1"/>
      </w:tblPr>
      <w:tblGrid>
        <w:gridCol w:w="2778"/>
        <w:gridCol w:w="1925"/>
        <w:gridCol w:w="1926"/>
        <w:gridCol w:w="1559"/>
        <w:gridCol w:w="428"/>
        <w:gridCol w:w="2475"/>
        <w:gridCol w:w="4043"/>
      </w:tblGrid>
      <w:tr w:rsidR="00FC04BE" w:rsidRPr="00D402A7" w:rsidTr="00DA3E34">
        <w:trPr>
          <w:trHeight w:val="567"/>
        </w:trPr>
        <w:tc>
          <w:tcPr>
            <w:tcW w:w="2778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Nom de l’établissement</w:t>
            </w:r>
          </w:p>
        </w:tc>
        <w:tc>
          <w:tcPr>
            <w:tcW w:w="12356" w:type="dxa"/>
            <w:gridSpan w:val="6"/>
          </w:tcPr>
          <w:p w:rsidR="00FC04BE" w:rsidRPr="00D402A7" w:rsidRDefault="00FC04BE" w:rsidP="002B3941"/>
        </w:tc>
      </w:tr>
      <w:tr w:rsidR="00FC04BE" w:rsidRPr="00D402A7" w:rsidTr="00DA3E34">
        <w:trPr>
          <w:trHeight w:val="567"/>
        </w:trPr>
        <w:tc>
          <w:tcPr>
            <w:tcW w:w="2778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12356" w:type="dxa"/>
            <w:gridSpan w:val="6"/>
          </w:tcPr>
          <w:p w:rsidR="00FC04BE" w:rsidRPr="00D402A7" w:rsidRDefault="00FC04BE" w:rsidP="002B3941"/>
        </w:tc>
      </w:tr>
      <w:tr w:rsidR="00FC04BE" w:rsidRPr="00D402A7" w:rsidTr="00DA3E34">
        <w:trPr>
          <w:trHeight w:val="567"/>
        </w:trPr>
        <w:tc>
          <w:tcPr>
            <w:tcW w:w="2778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Téléphone</w:t>
            </w:r>
          </w:p>
        </w:tc>
        <w:tc>
          <w:tcPr>
            <w:tcW w:w="12356" w:type="dxa"/>
            <w:gridSpan w:val="6"/>
          </w:tcPr>
          <w:p w:rsidR="00FC04BE" w:rsidRPr="00D402A7" w:rsidRDefault="00FC04BE" w:rsidP="002B3941"/>
        </w:tc>
      </w:tr>
      <w:tr w:rsidR="00FC04BE" w:rsidRPr="00D402A7" w:rsidTr="00DA3E34">
        <w:trPr>
          <w:trHeight w:val="567"/>
        </w:trPr>
        <w:tc>
          <w:tcPr>
            <w:tcW w:w="2778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Courriel</w:t>
            </w:r>
          </w:p>
        </w:tc>
        <w:tc>
          <w:tcPr>
            <w:tcW w:w="12356" w:type="dxa"/>
            <w:gridSpan w:val="6"/>
          </w:tcPr>
          <w:p w:rsidR="00FC04BE" w:rsidRPr="00D402A7" w:rsidRDefault="00FC04BE" w:rsidP="002B3941"/>
        </w:tc>
      </w:tr>
      <w:tr w:rsidR="00DA3E34" w:rsidRPr="00D402A7" w:rsidTr="00DA3E34">
        <w:trPr>
          <w:trHeight w:val="283"/>
        </w:trPr>
        <w:tc>
          <w:tcPr>
            <w:tcW w:w="2778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8" w:type="dxa"/>
            <w:gridSpan w:val="4"/>
            <w:shd w:val="clear" w:color="auto" w:fill="7F7F7F" w:themeFill="text1" w:themeFillTint="80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Identification du chef d’établissement</w:t>
            </w:r>
          </w:p>
        </w:tc>
        <w:tc>
          <w:tcPr>
            <w:tcW w:w="6518" w:type="dxa"/>
            <w:gridSpan w:val="2"/>
            <w:shd w:val="clear" w:color="auto" w:fill="7F7F7F" w:themeFill="text1" w:themeFillTint="80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Identification du pilote du projet (référent opérationnel)</w:t>
            </w:r>
          </w:p>
        </w:tc>
      </w:tr>
      <w:tr w:rsidR="00FC04BE" w:rsidRPr="00D402A7" w:rsidTr="00DA3E34">
        <w:trPr>
          <w:trHeight w:val="567"/>
        </w:trPr>
        <w:tc>
          <w:tcPr>
            <w:tcW w:w="2778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5838" w:type="dxa"/>
            <w:gridSpan w:val="4"/>
          </w:tcPr>
          <w:p w:rsidR="00FC04BE" w:rsidRPr="00D402A7" w:rsidRDefault="00FC04BE" w:rsidP="002B3941"/>
        </w:tc>
        <w:tc>
          <w:tcPr>
            <w:tcW w:w="6518" w:type="dxa"/>
            <w:gridSpan w:val="2"/>
          </w:tcPr>
          <w:p w:rsidR="00FC04BE" w:rsidRPr="00D402A7" w:rsidRDefault="00FC04BE" w:rsidP="002B3941"/>
        </w:tc>
      </w:tr>
      <w:tr w:rsidR="00FC04BE" w:rsidRPr="00D402A7" w:rsidTr="00DA3E34">
        <w:trPr>
          <w:trHeight w:val="567"/>
        </w:trPr>
        <w:tc>
          <w:tcPr>
            <w:tcW w:w="2778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5838" w:type="dxa"/>
            <w:gridSpan w:val="4"/>
          </w:tcPr>
          <w:p w:rsidR="00FC04BE" w:rsidRPr="00D402A7" w:rsidRDefault="00FC04BE" w:rsidP="002B3941"/>
        </w:tc>
        <w:tc>
          <w:tcPr>
            <w:tcW w:w="6518" w:type="dxa"/>
            <w:gridSpan w:val="2"/>
          </w:tcPr>
          <w:p w:rsidR="00FC04BE" w:rsidRPr="00D402A7" w:rsidRDefault="00FC04BE" w:rsidP="002B3941"/>
        </w:tc>
      </w:tr>
      <w:tr w:rsidR="00FC04BE" w:rsidRPr="00D402A7" w:rsidTr="00DA3E34">
        <w:trPr>
          <w:trHeight w:val="567"/>
        </w:trPr>
        <w:tc>
          <w:tcPr>
            <w:tcW w:w="2778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Courriel</w:t>
            </w:r>
          </w:p>
        </w:tc>
        <w:tc>
          <w:tcPr>
            <w:tcW w:w="5838" w:type="dxa"/>
            <w:gridSpan w:val="4"/>
          </w:tcPr>
          <w:p w:rsidR="00FC04BE" w:rsidRPr="00D402A7" w:rsidRDefault="00FC04BE" w:rsidP="002B3941"/>
        </w:tc>
        <w:tc>
          <w:tcPr>
            <w:tcW w:w="6518" w:type="dxa"/>
            <w:gridSpan w:val="2"/>
          </w:tcPr>
          <w:p w:rsidR="00FC04BE" w:rsidRPr="00D402A7" w:rsidRDefault="00FC04BE" w:rsidP="002B3941"/>
        </w:tc>
      </w:tr>
      <w:tr w:rsidR="00FC04BE" w:rsidRPr="00D402A7" w:rsidTr="00DA3E34">
        <w:trPr>
          <w:trHeight w:val="283"/>
        </w:trPr>
        <w:tc>
          <w:tcPr>
            <w:tcW w:w="15134" w:type="dxa"/>
            <w:gridSpan w:val="7"/>
            <w:shd w:val="clear" w:color="auto" w:fill="7F7F7F" w:themeFill="text1" w:themeFillTint="80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Les acteurs du projet</w:t>
            </w:r>
          </w:p>
        </w:tc>
      </w:tr>
      <w:tr w:rsidR="00034D8C" w:rsidRPr="00D402A7" w:rsidTr="00034D8C">
        <w:tc>
          <w:tcPr>
            <w:tcW w:w="2778" w:type="dxa"/>
            <w:vAlign w:val="center"/>
          </w:tcPr>
          <w:p w:rsidR="00034D8C" w:rsidRPr="00D402A7" w:rsidRDefault="00034D8C" w:rsidP="002B3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e(s)</w:t>
            </w:r>
            <w:r w:rsidRPr="00D402A7">
              <w:rPr>
                <w:rFonts w:ascii="Arial" w:hAnsi="Arial" w:cs="Arial"/>
                <w:b/>
              </w:rPr>
              <w:t>concernée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1925" w:type="dxa"/>
            <w:vAlign w:val="center"/>
          </w:tcPr>
          <w:p w:rsidR="00034D8C" w:rsidRPr="00D402A7" w:rsidRDefault="00034D8C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Spécialité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1926" w:type="dxa"/>
            <w:vAlign w:val="center"/>
          </w:tcPr>
          <w:p w:rsidR="00034D8C" w:rsidRPr="00D402A7" w:rsidRDefault="00034D8C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Niveau</w:t>
            </w:r>
            <w:r>
              <w:rPr>
                <w:rFonts w:ascii="Arial" w:hAnsi="Arial" w:cs="Arial"/>
                <w:b/>
              </w:rPr>
              <w:t>(x)</w:t>
            </w:r>
          </w:p>
        </w:tc>
        <w:tc>
          <w:tcPr>
            <w:tcW w:w="1559" w:type="dxa"/>
            <w:vAlign w:val="center"/>
          </w:tcPr>
          <w:p w:rsidR="00034D8C" w:rsidRPr="00D402A7" w:rsidRDefault="00034D8C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Nombre d’élèves</w:t>
            </w:r>
          </w:p>
        </w:tc>
        <w:tc>
          <w:tcPr>
            <w:tcW w:w="2903" w:type="dxa"/>
            <w:gridSpan w:val="2"/>
            <w:vAlign w:val="center"/>
          </w:tcPr>
          <w:p w:rsidR="00034D8C" w:rsidRPr="00D402A7" w:rsidRDefault="00034D8C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Professeurs concernés</w:t>
            </w:r>
          </w:p>
        </w:tc>
        <w:tc>
          <w:tcPr>
            <w:tcW w:w="4043" w:type="dxa"/>
            <w:vAlign w:val="center"/>
          </w:tcPr>
          <w:p w:rsidR="00034D8C" w:rsidRPr="00D402A7" w:rsidRDefault="00034D8C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Discipline</w:t>
            </w:r>
            <w:r>
              <w:rPr>
                <w:rFonts w:ascii="Arial" w:hAnsi="Arial" w:cs="Arial"/>
                <w:b/>
              </w:rPr>
              <w:t>(s)</w:t>
            </w:r>
          </w:p>
        </w:tc>
      </w:tr>
      <w:tr w:rsidR="00034D8C" w:rsidRPr="00D402A7" w:rsidTr="00C31AC9">
        <w:trPr>
          <w:trHeight w:val="1019"/>
        </w:trPr>
        <w:tc>
          <w:tcPr>
            <w:tcW w:w="2778" w:type="dxa"/>
          </w:tcPr>
          <w:p w:rsidR="00034D8C" w:rsidRPr="00D402A7" w:rsidRDefault="00034D8C" w:rsidP="002B3941">
            <w:pPr>
              <w:rPr>
                <w:rFonts w:ascii="Arial" w:hAnsi="Arial" w:cs="Arial"/>
              </w:rPr>
            </w:pPr>
          </w:p>
          <w:p w:rsidR="00034D8C" w:rsidRPr="00D402A7" w:rsidRDefault="00034D8C" w:rsidP="002B3941">
            <w:pPr>
              <w:rPr>
                <w:rFonts w:ascii="Arial" w:hAnsi="Arial" w:cs="Arial"/>
              </w:rPr>
            </w:pPr>
          </w:p>
        </w:tc>
        <w:tc>
          <w:tcPr>
            <w:tcW w:w="1925" w:type="dxa"/>
          </w:tcPr>
          <w:p w:rsidR="00034D8C" w:rsidRPr="00D402A7" w:rsidRDefault="00034D8C" w:rsidP="002B3941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</w:tcPr>
          <w:p w:rsidR="00034D8C" w:rsidRPr="00D402A7" w:rsidRDefault="00034D8C" w:rsidP="002B394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34D8C" w:rsidRPr="00D402A7" w:rsidRDefault="00034D8C" w:rsidP="002B3941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2"/>
          </w:tcPr>
          <w:p w:rsidR="00034D8C" w:rsidRDefault="00034D8C" w:rsidP="002B3941">
            <w:pPr>
              <w:rPr>
                <w:rFonts w:ascii="Arial" w:hAnsi="Arial" w:cs="Arial"/>
              </w:rPr>
            </w:pPr>
          </w:p>
          <w:p w:rsidR="00060EF2" w:rsidRDefault="00060EF2" w:rsidP="002B3941">
            <w:pPr>
              <w:rPr>
                <w:rFonts w:ascii="Arial" w:hAnsi="Arial" w:cs="Arial"/>
              </w:rPr>
            </w:pPr>
          </w:p>
          <w:p w:rsidR="00060EF2" w:rsidRDefault="00060EF2" w:rsidP="002B3941">
            <w:pPr>
              <w:rPr>
                <w:rFonts w:ascii="Arial" w:hAnsi="Arial" w:cs="Arial"/>
              </w:rPr>
            </w:pPr>
          </w:p>
          <w:p w:rsidR="00060EF2" w:rsidRDefault="00060EF2" w:rsidP="002B3941">
            <w:pPr>
              <w:rPr>
                <w:rFonts w:ascii="Arial" w:hAnsi="Arial" w:cs="Arial"/>
              </w:rPr>
            </w:pPr>
          </w:p>
          <w:p w:rsidR="00060EF2" w:rsidRDefault="00060EF2" w:rsidP="002B3941">
            <w:pPr>
              <w:rPr>
                <w:rFonts w:ascii="Arial" w:hAnsi="Arial" w:cs="Arial"/>
              </w:rPr>
            </w:pPr>
          </w:p>
          <w:p w:rsidR="00060EF2" w:rsidRDefault="00060EF2" w:rsidP="002B3941">
            <w:pPr>
              <w:rPr>
                <w:rFonts w:ascii="Arial" w:hAnsi="Arial" w:cs="Arial"/>
              </w:rPr>
            </w:pPr>
          </w:p>
          <w:p w:rsidR="00060EF2" w:rsidRDefault="00060EF2" w:rsidP="002B3941">
            <w:pPr>
              <w:rPr>
                <w:rFonts w:ascii="Arial" w:hAnsi="Arial" w:cs="Arial"/>
              </w:rPr>
            </w:pPr>
          </w:p>
          <w:p w:rsidR="00060EF2" w:rsidRDefault="00060EF2" w:rsidP="002B3941">
            <w:pPr>
              <w:rPr>
                <w:rFonts w:ascii="Arial" w:hAnsi="Arial" w:cs="Arial"/>
              </w:rPr>
            </w:pPr>
          </w:p>
          <w:p w:rsidR="00060EF2" w:rsidRDefault="00060EF2" w:rsidP="002B3941">
            <w:pPr>
              <w:rPr>
                <w:rFonts w:ascii="Arial" w:hAnsi="Arial" w:cs="Arial"/>
              </w:rPr>
            </w:pPr>
          </w:p>
          <w:p w:rsidR="00060EF2" w:rsidRPr="00D402A7" w:rsidRDefault="00060EF2" w:rsidP="002B3941">
            <w:pPr>
              <w:rPr>
                <w:rFonts w:ascii="Arial" w:hAnsi="Arial" w:cs="Arial"/>
              </w:rPr>
            </w:pPr>
          </w:p>
        </w:tc>
        <w:tc>
          <w:tcPr>
            <w:tcW w:w="4043" w:type="dxa"/>
          </w:tcPr>
          <w:p w:rsidR="00034D8C" w:rsidRDefault="00034D8C" w:rsidP="002B3941">
            <w:pPr>
              <w:rPr>
                <w:rFonts w:ascii="Arial" w:hAnsi="Arial" w:cs="Arial"/>
              </w:rPr>
            </w:pPr>
          </w:p>
          <w:p w:rsidR="00034D8C" w:rsidRDefault="00034D8C" w:rsidP="002B3941">
            <w:pPr>
              <w:rPr>
                <w:rFonts w:ascii="Arial" w:hAnsi="Arial" w:cs="Arial"/>
              </w:rPr>
            </w:pPr>
          </w:p>
          <w:p w:rsidR="00034D8C" w:rsidRDefault="00034D8C" w:rsidP="002B3941">
            <w:pPr>
              <w:rPr>
                <w:rFonts w:ascii="Arial" w:hAnsi="Arial" w:cs="Arial"/>
              </w:rPr>
            </w:pPr>
          </w:p>
          <w:p w:rsidR="00034D8C" w:rsidRDefault="00034D8C" w:rsidP="002B3941">
            <w:pPr>
              <w:rPr>
                <w:rFonts w:ascii="Arial" w:hAnsi="Arial" w:cs="Arial"/>
              </w:rPr>
            </w:pPr>
          </w:p>
          <w:p w:rsidR="00034D8C" w:rsidRDefault="00034D8C" w:rsidP="002B3941">
            <w:pPr>
              <w:rPr>
                <w:rFonts w:ascii="Arial" w:hAnsi="Arial" w:cs="Arial"/>
              </w:rPr>
            </w:pPr>
          </w:p>
          <w:p w:rsidR="00034D8C" w:rsidRPr="00D402A7" w:rsidRDefault="00034D8C" w:rsidP="002B3941">
            <w:pPr>
              <w:rPr>
                <w:rFonts w:ascii="Arial" w:hAnsi="Arial" w:cs="Arial"/>
              </w:rPr>
            </w:pPr>
          </w:p>
        </w:tc>
      </w:tr>
    </w:tbl>
    <w:p w:rsidR="008B28EA" w:rsidRDefault="008B28EA">
      <w:pPr>
        <w:jc w:val="left"/>
      </w:pPr>
    </w:p>
    <w:p w:rsidR="008B28EA" w:rsidRPr="00D402A7" w:rsidRDefault="008B28EA" w:rsidP="008B28EA">
      <w:pPr>
        <w:pStyle w:val="Citationintense"/>
      </w:pPr>
      <w:r>
        <w:lastRenderedPageBreak/>
        <w:t>3</w:t>
      </w:r>
      <w:r w:rsidRPr="00D402A7">
        <w:t xml:space="preserve">/ </w:t>
      </w:r>
      <w:r>
        <w:t>LE PARTENAIRE ECOLE ENTREPRISE</w:t>
      </w:r>
    </w:p>
    <w:p w:rsidR="00C31AC9" w:rsidRDefault="00C31AC9"/>
    <w:tbl>
      <w:tblPr>
        <w:tblStyle w:val="Grilledutableau"/>
        <w:tblW w:w="15134" w:type="dxa"/>
        <w:tblLook w:val="04A0" w:firstRow="1" w:lastRow="0" w:firstColumn="1" w:lastColumn="0" w:noHBand="0" w:noVBand="1"/>
      </w:tblPr>
      <w:tblGrid>
        <w:gridCol w:w="3812"/>
        <w:gridCol w:w="11322"/>
      </w:tblGrid>
      <w:tr w:rsidR="00FC04BE" w:rsidRPr="00D402A7" w:rsidTr="00DA3E34">
        <w:trPr>
          <w:trHeight w:val="567"/>
        </w:trPr>
        <w:tc>
          <w:tcPr>
            <w:tcW w:w="3812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Nom de la structure</w:t>
            </w:r>
          </w:p>
        </w:tc>
        <w:tc>
          <w:tcPr>
            <w:tcW w:w="11322" w:type="dxa"/>
          </w:tcPr>
          <w:p w:rsidR="00FC04BE" w:rsidRPr="00D402A7" w:rsidRDefault="00FC04BE" w:rsidP="002B3941"/>
        </w:tc>
      </w:tr>
      <w:tr w:rsidR="00FC04BE" w:rsidRPr="00D402A7" w:rsidTr="00DA3E34">
        <w:trPr>
          <w:trHeight w:val="567"/>
        </w:trPr>
        <w:tc>
          <w:tcPr>
            <w:tcW w:w="3812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Type de structure juridique</w:t>
            </w:r>
          </w:p>
        </w:tc>
        <w:tc>
          <w:tcPr>
            <w:tcW w:w="11322" w:type="dxa"/>
          </w:tcPr>
          <w:p w:rsidR="00FC04BE" w:rsidRPr="00D402A7" w:rsidRDefault="00FC04BE" w:rsidP="002B3941"/>
        </w:tc>
      </w:tr>
      <w:tr w:rsidR="00FC04BE" w:rsidRPr="00D402A7" w:rsidTr="00DA3E34">
        <w:trPr>
          <w:trHeight w:val="567"/>
        </w:trPr>
        <w:tc>
          <w:tcPr>
            <w:tcW w:w="3812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11322" w:type="dxa"/>
          </w:tcPr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</w:tc>
      </w:tr>
      <w:tr w:rsidR="00FC04BE" w:rsidRPr="00D402A7" w:rsidTr="00DA3E34">
        <w:trPr>
          <w:trHeight w:val="283"/>
        </w:trPr>
        <w:tc>
          <w:tcPr>
            <w:tcW w:w="3812" w:type="dxa"/>
            <w:shd w:val="clear" w:color="auto" w:fill="FFFFFF" w:themeFill="background1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22" w:type="dxa"/>
            <w:shd w:val="clear" w:color="auto" w:fill="7F7F7F" w:themeFill="text1" w:themeFillTint="80"/>
          </w:tcPr>
          <w:p w:rsidR="00FC04BE" w:rsidRPr="00D402A7" w:rsidRDefault="00FC04BE" w:rsidP="00034D8C">
            <w:pPr>
              <w:jc w:val="center"/>
              <w:rPr>
                <w:rFonts w:ascii="Arial" w:hAnsi="Arial" w:cs="Arial"/>
              </w:rPr>
            </w:pPr>
            <w:r w:rsidRPr="00D402A7">
              <w:rPr>
                <w:rFonts w:ascii="Arial" w:hAnsi="Arial" w:cs="Arial"/>
                <w:b/>
              </w:rPr>
              <w:t>Identification du</w:t>
            </w:r>
            <w:r w:rsidR="00034D8C">
              <w:rPr>
                <w:rFonts w:ascii="Arial" w:hAnsi="Arial" w:cs="Arial"/>
                <w:b/>
              </w:rPr>
              <w:t xml:space="preserve"> référent</w:t>
            </w:r>
          </w:p>
        </w:tc>
      </w:tr>
      <w:tr w:rsidR="00FC04BE" w:rsidRPr="00D402A7" w:rsidTr="00DA3E34">
        <w:trPr>
          <w:trHeight w:val="567"/>
        </w:trPr>
        <w:tc>
          <w:tcPr>
            <w:tcW w:w="3812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1322" w:type="dxa"/>
          </w:tcPr>
          <w:p w:rsidR="00FC04BE" w:rsidRPr="00D402A7" w:rsidRDefault="00FC04BE" w:rsidP="002B3941"/>
        </w:tc>
      </w:tr>
      <w:tr w:rsidR="00FC04BE" w:rsidRPr="00D402A7" w:rsidTr="00DA3E34">
        <w:trPr>
          <w:trHeight w:val="567"/>
        </w:trPr>
        <w:tc>
          <w:tcPr>
            <w:tcW w:w="3812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1322" w:type="dxa"/>
          </w:tcPr>
          <w:p w:rsidR="00FC04BE" w:rsidRPr="00D402A7" w:rsidRDefault="00FC04BE" w:rsidP="002B3941"/>
        </w:tc>
      </w:tr>
      <w:tr w:rsidR="00FC04BE" w:rsidRPr="00D402A7" w:rsidTr="00DA3E34">
        <w:trPr>
          <w:trHeight w:val="567"/>
        </w:trPr>
        <w:tc>
          <w:tcPr>
            <w:tcW w:w="3812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Fonction</w:t>
            </w:r>
          </w:p>
        </w:tc>
        <w:tc>
          <w:tcPr>
            <w:tcW w:w="11322" w:type="dxa"/>
          </w:tcPr>
          <w:p w:rsidR="00FC04BE" w:rsidRPr="00D402A7" w:rsidRDefault="00FC04BE" w:rsidP="002B3941"/>
        </w:tc>
      </w:tr>
      <w:tr w:rsidR="00FC04BE" w:rsidRPr="00D402A7" w:rsidTr="00DA3E34">
        <w:trPr>
          <w:trHeight w:val="567"/>
        </w:trPr>
        <w:tc>
          <w:tcPr>
            <w:tcW w:w="3812" w:type="dxa"/>
            <w:vAlign w:val="center"/>
          </w:tcPr>
          <w:p w:rsidR="00FC04BE" w:rsidRPr="00D402A7" w:rsidRDefault="00FC04BE" w:rsidP="00060EF2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 xml:space="preserve">Téléphone </w:t>
            </w:r>
          </w:p>
        </w:tc>
        <w:tc>
          <w:tcPr>
            <w:tcW w:w="11322" w:type="dxa"/>
          </w:tcPr>
          <w:p w:rsidR="00FC04BE" w:rsidRPr="00D402A7" w:rsidRDefault="00FC04BE" w:rsidP="002B3941"/>
        </w:tc>
      </w:tr>
      <w:tr w:rsidR="00FC04BE" w:rsidRPr="00D402A7" w:rsidTr="00DA3E34">
        <w:trPr>
          <w:trHeight w:val="567"/>
        </w:trPr>
        <w:tc>
          <w:tcPr>
            <w:tcW w:w="3812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Courriel</w:t>
            </w:r>
          </w:p>
        </w:tc>
        <w:tc>
          <w:tcPr>
            <w:tcW w:w="11322" w:type="dxa"/>
          </w:tcPr>
          <w:p w:rsidR="00FC04BE" w:rsidRPr="00D402A7" w:rsidRDefault="00FC04BE" w:rsidP="002B3941"/>
        </w:tc>
      </w:tr>
    </w:tbl>
    <w:p w:rsidR="00D45D3B" w:rsidRPr="00D402A7" w:rsidRDefault="00D45D3B"/>
    <w:p w:rsidR="00D45D3B" w:rsidRPr="00D402A7" w:rsidRDefault="00D45D3B"/>
    <w:p w:rsidR="00D45D3B" w:rsidRPr="00D402A7" w:rsidRDefault="00D45D3B"/>
    <w:p w:rsidR="00D45D3B" w:rsidRPr="00D402A7" w:rsidRDefault="00D45D3B"/>
    <w:p w:rsidR="00D45D3B" w:rsidRPr="00D402A7" w:rsidRDefault="00D45D3B"/>
    <w:p w:rsidR="00060EF2" w:rsidRDefault="00060EF2">
      <w:pPr>
        <w:jc w:val="left"/>
      </w:pPr>
      <w:r>
        <w:br w:type="page"/>
      </w:r>
    </w:p>
    <w:p w:rsidR="00D45D3B" w:rsidRPr="00D402A7" w:rsidRDefault="00D45D3B"/>
    <w:p w:rsidR="00060EF2" w:rsidRPr="009C41B8" w:rsidRDefault="00060EF2" w:rsidP="00060EF2">
      <w:pPr>
        <w:pStyle w:val="Titre"/>
        <w:rPr>
          <w:sz w:val="44"/>
          <w:szCs w:val="44"/>
        </w:rPr>
      </w:pPr>
      <w:r>
        <w:rPr>
          <w:sz w:val="44"/>
          <w:szCs w:val="44"/>
        </w:rPr>
        <w:t>PRESENTATION</w:t>
      </w:r>
      <w:r w:rsidRPr="009C41B8">
        <w:rPr>
          <w:sz w:val="44"/>
          <w:szCs w:val="44"/>
        </w:rPr>
        <w:t xml:space="preserve"> </w:t>
      </w:r>
      <w:r>
        <w:rPr>
          <w:sz w:val="44"/>
          <w:szCs w:val="44"/>
        </w:rPr>
        <w:t>DU PROJET INITIAL</w:t>
      </w:r>
    </w:p>
    <w:p w:rsidR="00D45D3B" w:rsidRDefault="00D45D3B">
      <w:pPr>
        <w:rPr>
          <w:sz w:val="16"/>
          <w:szCs w:val="16"/>
        </w:rPr>
      </w:pPr>
    </w:p>
    <w:p w:rsidR="00C31AC9" w:rsidRDefault="00C31AC9" w:rsidP="008B28EA">
      <w:pPr>
        <w:rPr>
          <w:rFonts w:ascii="Arial" w:hAnsi="Arial" w:cs="Arial"/>
          <w:b/>
          <w:color w:val="7F7F7F" w:themeColor="text1" w:themeTint="80"/>
        </w:rPr>
      </w:pPr>
    </w:p>
    <w:p w:rsidR="00D45D3B" w:rsidRPr="00D402A7" w:rsidRDefault="00D45D3B" w:rsidP="00FC04BE">
      <w:pPr>
        <w:rPr>
          <w:sz w:val="16"/>
          <w:szCs w:val="16"/>
        </w:rPr>
      </w:pPr>
    </w:p>
    <w:p w:rsidR="00D45D3B" w:rsidRPr="00D402A7" w:rsidRDefault="00D45D3B" w:rsidP="00C77B66">
      <w:pPr>
        <w:jc w:val="center"/>
        <w:sectPr w:rsidR="00D45D3B" w:rsidRPr="00D402A7" w:rsidSect="00FC04BE">
          <w:footerReference w:type="default" r:id="rId9"/>
          <w:pgSz w:w="16838" w:h="11906" w:orient="landscape"/>
          <w:pgMar w:top="1191" w:right="992" w:bottom="1191" w:left="1191" w:header="709" w:footer="249" w:gutter="0"/>
          <w:cols w:space="708"/>
          <w:docGrid w:linePitch="360"/>
        </w:sectPr>
      </w:pPr>
    </w:p>
    <w:p w:rsidR="00060EF2" w:rsidRPr="009C41B8" w:rsidRDefault="00060EF2" w:rsidP="00060EF2">
      <w:pPr>
        <w:pStyle w:val="Titre"/>
        <w:rPr>
          <w:sz w:val="44"/>
          <w:szCs w:val="44"/>
        </w:rPr>
      </w:pPr>
      <w:r>
        <w:rPr>
          <w:sz w:val="44"/>
          <w:szCs w:val="44"/>
        </w:rPr>
        <w:t>PRESENTATION DE LA PARTIE TECHNIQUE DU PROJET</w:t>
      </w:r>
    </w:p>
    <w:p w:rsidR="00060EF2" w:rsidRDefault="00060EF2" w:rsidP="00060EF2">
      <w:pPr>
        <w:pStyle w:val="Citationintense"/>
        <w:pBdr>
          <w:bottom w:val="none" w:sz="0" w:space="0" w:color="auto"/>
        </w:pBd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1342"/>
      </w:tblGrid>
      <w:tr w:rsidR="00FC04BE" w:rsidRPr="00D402A7" w:rsidTr="002B3941">
        <w:trPr>
          <w:jc w:val="center"/>
        </w:trPr>
        <w:tc>
          <w:tcPr>
            <w:tcW w:w="2802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Calendrier prévisionnel des actions</w:t>
            </w:r>
            <w:r w:rsidR="00060EF2">
              <w:rPr>
                <w:rFonts w:ascii="Arial" w:hAnsi="Arial" w:cs="Arial"/>
                <w:b/>
              </w:rPr>
              <w:t>/réalisations</w:t>
            </w:r>
            <w:r w:rsidRPr="00D402A7">
              <w:rPr>
                <w:rFonts w:ascii="Arial" w:hAnsi="Arial" w:cs="Arial"/>
                <w:b/>
              </w:rPr>
              <w:t xml:space="preserve"> techniques</w:t>
            </w:r>
          </w:p>
        </w:tc>
        <w:tc>
          <w:tcPr>
            <w:tcW w:w="11342" w:type="dxa"/>
          </w:tcPr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</w:tc>
      </w:tr>
      <w:tr w:rsidR="00FC04BE" w:rsidRPr="00D402A7" w:rsidTr="002B3941">
        <w:trPr>
          <w:jc w:val="center"/>
        </w:trPr>
        <w:tc>
          <w:tcPr>
            <w:tcW w:w="2802" w:type="dxa"/>
            <w:vAlign w:val="center"/>
          </w:tcPr>
          <w:p w:rsidR="00FC04BE" w:rsidRPr="00D402A7" w:rsidRDefault="00FC04BE" w:rsidP="00060EF2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Liste des matériaux nécessaires (devis</w:t>
            </w:r>
            <w:r w:rsidR="00060EF2">
              <w:rPr>
                <w:rFonts w:ascii="Arial" w:hAnsi="Arial" w:cs="Arial"/>
                <w:b/>
              </w:rPr>
              <w:t>, …)</w:t>
            </w:r>
          </w:p>
        </w:tc>
        <w:tc>
          <w:tcPr>
            <w:tcW w:w="11342" w:type="dxa"/>
          </w:tcPr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</w:tc>
      </w:tr>
      <w:tr w:rsidR="00FC04BE" w:rsidRPr="00D402A7" w:rsidTr="002B3941">
        <w:trPr>
          <w:jc w:val="center"/>
        </w:trPr>
        <w:tc>
          <w:tcPr>
            <w:tcW w:w="2802" w:type="dxa"/>
            <w:vAlign w:val="center"/>
          </w:tcPr>
          <w:p w:rsidR="00FC04BE" w:rsidRPr="00D402A7" w:rsidRDefault="00FC04BE" w:rsidP="002B3941">
            <w:pPr>
              <w:jc w:val="center"/>
              <w:rPr>
                <w:rFonts w:ascii="Arial" w:hAnsi="Arial" w:cs="Arial"/>
                <w:b/>
              </w:rPr>
            </w:pPr>
            <w:r w:rsidRPr="00D402A7">
              <w:rPr>
                <w:rFonts w:ascii="Arial" w:hAnsi="Arial" w:cs="Arial"/>
                <w:b/>
              </w:rPr>
              <w:t>Autres (besoins spécifiques, contraintes de temps, d’équipement…)</w:t>
            </w:r>
          </w:p>
        </w:tc>
        <w:tc>
          <w:tcPr>
            <w:tcW w:w="11342" w:type="dxa"/>
          </w:tcPr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  <w:p w:rsidR="00FC04BE" w:rsidRPr="00D402A7" w:rsidRDefault="00FC04BE" w:rsidP="002B3941"/>
        </w:tc>
      </w:tr>
    </w:tbl>
    <w:p w:rsidR="00D45D3B" w:rsidRPr="00D402A7" w:rsidRDefault="00D45D3B"/>
    <w:p w:rsidR="00C31AC9" w:rsidRPr="00060EF2" w:rsidRDefault="00060EF2" w:rsidP="00060EF2">
      <w:pPr>
        <w:pStyle w:val="Titre"/>
        <w:rPr>
          <w:sz w:val="44"/>
          <w:szCs w:val="44"/>
        </w:rPr>
      </w:pPr>
      <w:bookmarkStart w:id="1" w:name="OLE_LINK1"/>
      <w:r>
        <w:rPr>
          <w:sz w:val="44"/>
          <w:szCs w:val="44"/>
        </w:rPr>
        <w:t>PRESENTATION DU PROJET PEDGOGIQUE</w:t>
      </w:r>
    </w:p>
    <w:p w:rsidR="00C31AC9" w:rsidRDefault="00C31AC9" w:rsidP="00060EF2">
      <w:pPr>
        <w:jc w:val="center"/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1981"/>
        <w:gridCol w:w="4279"/>
        <w:gridCol w:w="4269"/>
        <w:gridCol w:w="4292"/>
      </w:tblGrid>
      <w:tr w:rsidR="005A5A23" w:rsidRPr="00D402A7" w:rsidTr="00DA3E34">
        <w:tc>
          <w:tcPr>
            <w:tcW w:w="1985" w:type="dxa"/>
            <w:shd w:val="clear" w:color="auto" w:fill="7F7F7F" w:themeFill="text1" w:themeFillTint="80"/>
            <w:vAlign w:val="center"/>
          </w:tcPr>
          <w:bookmarkEnd w:id="1"/>
          <w:p w:rsidR="005A5A23" w:rsidRPr="00DA3E34" w:rsidRDefault="005A5A23" w:rsidP="005A5A23">
            <w:pPr>
              <w:jc w:val="center"/>
              <w:rPr>
                <w:rFonts w:ascii="Arial" w:hAnsi="Arial" w:cs="Arial"/>
                <w:b/>
              </w:rPr>
            </w:pPr>
            <w:r w:rsidRPr="00DA3E34">
              <w:rPr>
                <w:rFonts w:ascii="Arial" w:hAnsi="Arial" w:cs="Arial"/>
                <w:b/>
              </w:rPr>
              <w:t>CALENDRIER</w:t>
            </w:r>
          </w:p>
        </w:tc>
        <w:tc>
          <w:tcPr>
            <w:tcW w:w="4328" w:type="dxa"/>
            <w:shd w:val="clear" w:color="auto" w:fill="7F7F7F" w:themeFill="text1" w:themeFillTint="80"/>
            <w:vAlign w:val="center"/>
          </w:tcPr>
          <w:p w:rsidR="005A5A23" w:rsidRPr="00DA3E34" w:rsidRDefault="005A5A23" w:rsidP="005A5A23">
            <w:pPr>
              <w:jc w:val="center"/>
              <w:rPr>
                <w:rFonts w:ascii="Arial" w:hAnsi="Arial" w:cs="Arial"/>
                <w:b/>
              </w:rPr>
            </w:pPr>
            <w:r w:rsidRPr="00DA3E34">
              <w:rPr>
                <w:rFonts w:ascii="Arial" w:hAnsi="Arial" w:cs="Arial"/>
                <w:b/>
              </w:rPr>
              <w:t>VOLET PEDAGOGIQUE</w:t>
            </w:r>
          </w:p>
          <w:p w:rsidR="001E32F1" w:rsidRPr="00DA3E34" w:rsidRDefault="001E32F1" w:rsidP="00060E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9" w:type="dxa"/>
            <w:shd w:val="clear" w:color="auto" w:fill="7F7F7F" w:themeFill="text1" w:themeFillTint="80"/>
            <w:vAlign w:val="center"/>
          </w:tcPr>
          <w:p w:rsidR="005A5A23" w:rsidRPr="00DA3E34" w:rsidRDefault="005A5A23" w:rsidP="005A5A23">
            <w:pPr>
              <w:jc w:val="center"/>
              <w:rPr>
                <w:rFonts w:ascii="Arial" w:hAnsi="Arial" w:cs="Arial"/>
                <w:b/>
              </w:rPr>
            </w:pPr>
            <w:r w:rsidRPr="00DA3E34">
              <w:rPr>
                <w:rFonts w:ascii="Arial" w:hAnsi="Arial" w:cs="Arial"/>
                <w:b/>
              </w:rPr>
              <w:t>VOLET CULTUREL</w:t>
            </w:r>
          </w:p>
          <w:p w:rsidR="005A5A23" w:rsidRPr="00DA3E34" w:rsidRDefault="005A5A23" w:rsidP="005A5A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9" w:type="dxa"/>
            <w:shd w:val="clear" w:color="auto" w:fill="7F7F7F" w:themeFill="text1" w:themeFillTint="80"/>
            <w:vAlign w:val="center"/>
          </w:tcPr>
          <w:p w:rsidR="005A5A23" w:rsidRPr="00DA3E34" w:rsidRDefault="005A5A23" w:rsidP="005A5A23">
            <w:pPr>
              <w:jc w:val="center"/>
              <w:rPr>
                <w:rFonts w:ascii="Arial" w:hAnsi="Arial" w:cs="Arial"/>
                <w:b/>
              </w:rPr>
            </w:pPr>
            <w:r w:rsidRPr="00DA3E34">
              <w:rPr>
                <w:rFonts w:ascii="Arial" w:hAnsi="Arial" w:cs="Arial"/>
                <w:b/>
              </w:rPr>
              <w:t>VOLET ENTREPREUNARIAL</w:t>
            </w:r>
          </w:p>
          <w:p w:rsidR="005A5A23" w:rsidRPr="00DA3E34" w:rsidRDefault="005A5A23" w:rsidP="005A5A2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5A23" w:rsidRPr="00D402A7" w:rsidTr="005A5A23">
        <w:tc>
          <w:tcPr>
            <w:tcW w:w="1985" w:type="dxa"/>
          </w:tcPr>
          <w:p w:rsidR="001E32F1" w:rsidRPr="00D402A7" w:rsidRDefault="001E32F1" w:rsidP="00DB7744">
            <w:pPr>
              <w:jc w:val="left"/>
              <w:rPr>
                <w:rFonts w:ascii="Trebuchet MS" w:hAnsi="Trebuchet MS"/>
                <w:b/>
              </w:rPr>
            </w:pPr>
          </w:p>
          <w:p w:rsidR="00D402A7" w:rsidRPr="00D402A7" w:rsidRDefault="00D402A7" w:rsidP="00DB7744">
            <w:pPr>
              <w:jc w:val="left"/>
              <w:rPr>
                <w:rFonts w:ascii="Trebuchet MS" w:hAnsi="Trebuchet MS"/>
                <w:b/>
              </w:rPr>
            </w:pPr>
          </w:p>
          <w:p w:rsidR="00D402A7" w:rsidRPr="00D402A7" w:rsidRDefault="00D402A7" w:rsidP="00DB7744">
            <w:pPr>
              <w:jc w:val="left"/>
              <w:rPr>
                <w:rFonts w:ascii="Trebuchet MS" w:hAnsi="Trebuchet MS"/>
                <w:b/>
              </w:rPr>
            </w:pPr>
          </w:p>
          <w:p w:rsidR="00D402A7" w:rsidRPr="00D402A7" w:rsidRDefault="00D402A7" w:rsidP="00DB7744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4328" w:type="dxa"/>
          </w:tcPr>
          <w:p w:rsidR="005A5A23" w:rsidRPr="00D402A7" w:rsidRDefault="005A5A23" w:rsidP="00DB7744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4329" w:type="dxa"/>
          </w:tcPr>
          <w:p w:rsidR="005A5A23" w:rsidRPr="00D402A7" w:rsidRDefault="005A5A23" w:rsidP="00DB7744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4329" w:type="dxa"/>
          </w:tcPr>
          <w:p w:rsidR="005A5A23" w:rsidRPr="00D402A7" w:rsidRDefault="005A5A23" w:rsidP="00DB7744">
            <w:pPr>
              <w:jc w:val="left"/>
              <w:rPr>
                <w:rFonts w:ascii="Trebuchet MS" w:hAnsi="Trebuchet MS"/>
                <w:b/>
              </w:rPr>
            </w:pPr>
          </w:p>
        </w:tc>
      </w:tr>
      <w:tr w:rsidR="005A5A23" w:rsidRPr="00D402A7" w:rsidTr="005A5A23">
        <w:tc>
          <w:tcPr>
            <w:tcW w:w="1985" w:type="dxa"/>
          </w:tcPr>
          <w:p w:rsidR="001E32F1" w:rsidRPr="00D402A7" w:rsidRDefault="001E32F1" w:rsidP="00DB7744">
            <w:pPr>
              <w:jc w:val="left"/>
              <w:rPr>
                <w:rFonts w:ascii="Trebuchet MS" w:hAnsi="Trebuchet MS"/>
                <w:b/>
              </w:rPr>
            </w:pPr>
          </w:p>
          <w:p w:rsidR="00D402A7" w:rsidRPr="00D402A7" w:rsidRDefault="00D402A7" w:rsidP="00DB7744">
            <w:pPr>
              <w:jc w:val="left"/>
              <w:rPr>
                <w:rFonts w:ascii="Trebuchet MS" w:hAnsi="Trebuchet MS"/>
                <w:b/>
              </w:rPr>
            </w:pPr>
          </w:p>
          <w:p w:rsidR="00D402A7" w:rsidRPr="00D402A7" w:rsidRDefault="00D402A7" w:rsidP="00DB7744">
            <w:pPr>
              <w:jc w:val="left"/>
              <w:rPr>
                <w:rFonts w:ascii="Trebuchet MS" w:hAnsi="Trebuchet MS"/>
                <w:b/>
              </w:rPr>
            </w:pPr>
          </w:p>
          <w:p w:rsidR="00D402A7" w:rsidRPr="00D402A7" w:rsidRDefault="00D402A7" w:rsidP="00DB7744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4328" w:type="dxa"/>
          </w:tcPr>
          <w:p w:rsidR="005A5A23" w:rsidRPr="00D402A7" w:rsidRDefault="005A5A23" w:rsidP="00DB7744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4329" w:type="dxa"/>
          </w:tcPr>
          <w:p w:rsidR="005A5A23" w:rsidRPr="00D402A7" w:rsidRDefault="005A5A23" w:rsidP="00DB7744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4329" w:type="dxa"/>
          </w:tcPr>
          <w:p w:rsidR="005A5A23" w:rsidRPr="00D402A7" w:rsidRDefault="005A5A23" w:rsidP="00DB7744">
            <w:pPr>
              <w:jc w:val="left"/>
              <w:rPr>
                <w:rFonts w:ascii="Trebuchet MS" w:hAnsi="Trebuchet MS"/>
                <w:b/>
              </w:rPr>
            </w:pPr>
          </w:p>
        </w:tc>
      </w:tr>
      <w:tr w:rsidR="005A5A23" w:rsidRPr="00D402A7" w:rsidTr="005A5A23">
        <w:tc>
          <w:tcPr>
            <w:tcW w:w="1985" w:type="dxa"/>
          </w:tcPr>
          <w:p w:rsidR="001E32F1" w:rsidRPr="00D402A7" w:rsidRDefault="001E32F1" w:rsidP="00DB7744">
            <w:pPr>
              <w:jc w:val="left"/>
              <w:rPr>
                <w:rFonts w:ascii="Trebuchet MS" w:hAnsi="Trebuchet MS"/>
                <w:b/>
              </w:rPr>
            </w:pPr>
          </w:p>
          <w:p w:rsidR="00D402A7" w:rsidRPr="00D402A7" w:rsidRDefault="00D402A7" w:rsidP="00DB7744">
            <w:pPr>
              <w:jc w:val="left"/>
              <w:rPr>
                <w:rFonts w:ascii="Trebuchet MS" w:hAnsi="Trebuchet MS"/>
                <w:b/>
              </w:rPr>
            </w:pPr>
          </w:p>
          <w:p w:rsidR="00D402A7" w:rsidRPr="00D402A7" w:rsidRDefault="00D402A7" w:rsidP="00DB7744">
            <w:pPr>
              <w:jc w:val="left"/>
              <w:rPr>
                <w:rFonts w:ascii="Trebuchet MS" w:hAnsi="Trebuchet MS"/>
                <w:b/>
              </w:rPr>
            </w:pPr>
          </w:p>
          <w:p w:rsidR="00D402A7" w:rsidRPr="00D402A7" w:rsidRDefault="00D402A7" w:rsidP="00DB7744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4328" w:type="dxa"/>
          </w:tcPr>
          <w:p w:rsidR="005A5A23" w:rsidRPr="00D402A7" w:rsidRDefault="005A5A23" w:rsidP="00DB7744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4329" w:type="dxa"/>
          </w:tcPr>
          <w:p w:rsidR="005A5A23" w:rsidRPr="00D402A7" w:rsidRDefault="005A5A23" w:rsidP="00DB7744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4329" w:type="dxa"/>
          </w:tcPr>
          <w:p w:rsidR="005A5A23" w:rsidRPr="00D402A7" w:rsidRDefault="005A5A23" w:rsidP="00DB7744">
            <w:pPr>
              <w:jc w:val="left"/>
              <w:rPr>
                <w:rFonts w:ascii="Trebuchet MS" w:hAnsi="Trebuchet MS"/>
                <w:b/>
              </w:rPr>
            </w:pPr>
          </w:p>
        </w:tc>
      </w:tr>
      <w:tr w:rsidR="00D402A7" w:rsidRPr="00D402A7" w:rsidTr="005A5A23">
        <w:tc>
          <w:tcPr>
            <w:tcW w:w="1985" w:type="dxa"/>
          </w:tcPr>
          <w:p w:rsidR="00D402A7" w:rsidRPr="00D402A7" w:rsidRDefault="00D402A7" w:rsidP="00DB7744">
            <w:pPr>
              <w:jc w:val="left"/>
              <w:rPr>
                <w:rFonts w:ascii="Trebuchet MS" w:hAnsi="Trebuchet MS"/>
                <w:b/>
              </w:rPr>
            </w:pPr>
          </w:p>
          <w:p w:rsidR="00D402A7" w:rsidRPr="00D402A7" w:rsidRDefault="00D402A7" w:rsidP="00DB7744">
            <w:pPr>
              <w:jc w:val="left"/>
              <w:rPr>
                <w:rFonts w:ascii="Trebuchet MS" w:hAnsi="Trebuchet MS"/>
                <w:b/>
              </w:rPr>
            </w:pPr>
          </w:p>
          <w:p w:rsidR="00D402A7" w:rsidRPr="00D402A7" w:rsidRDefault="00D402A7" w:rsidP="00DB7744">
            <w:pPr>
              <w:jc w:val="left"/>
              <w:rPr>
                <w:rFonts w:ascii="Trebuchet MS" w:hAnsi="Trebuchet MS"/>
                <w:b/>
              </w:rPr>
            </w:pPr>
          </w:p>
          <w:p w:rsidR="00D402A7" w:rsidRPr="00D402A7" w:rsidRDefault="00D402A7" w:rsidP="00DB7744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4328" w:type="dxa"/>
          </w:tcPr>
          <w:p w:rsidR="00D402A7" w:rsidRPr="00D402A7" w:rsidRDefault="00D402A7" w:rsidP="00DB7744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4329" w:type="dxa"/>
          </w:tcPr>
          <w:p w:rsidR="00D402A7" w:rsidRPr="00D402A7" w:rsidRDefault="00D402A7" w:rsidP="00DB7744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4329" w:type="dxa"/>
          </w:tcPr>
          <w:p w:rsidR="00D402A7" w:rsidRPr="00D402A7" w:rsidRDefault="00D402A7" w:rsidP="00DB7744">
            <w:pPr>
              <w:jc w:val="left"/>
              <w:rPr>
                <w:rFonts w:ascii="Trebuchet MS" w:hAnsi="Trebuchet MS"/>
                <w:b/>
              </w:rPr>
            </w:pPr>
          </w:p>
        </w:tc>
      </w:tr>
      <w:tr w:rsidR="00034D8C" w:rsidRPr="00D402A7" w:rsidTr="005A5A23">
        <w:tc>
          <w:tcPr>
            <w:tcW w:w="1985" w:type="dxa"/>
          </w:tcPr>
          <w:p w:rsidR="00034D8C" w:rsidRDefault="00034D8C" w:rsidP="00DB7744">
            <w:pPr>
              <w:jc w:val="left"/>
              <w:rPr>
                <w:rFonts w:ascii="Trebuchet MS" w:hAnsi="Trebuchet MS"/>
                <w:b/>
              </w:rPr>
            </w:pPr>
          </w:p>
          <w:p w:rsidR="00034D8C" w:rsidRDefault="00034D8C" w:rsidP="00DB7744">
            <w:pPr>
              <w:jc w:val="left"/>
              <w:rPr>
                <w:rFonts w:ascii="Trebuchet MS" w:hAnsi="Trebuchet MS"/>
                <w:b/>
              </w:rPr>
            </w:pPr>
          </w:p>
          <w:p w:rsidR="00034D8C" w:rsidRDefault="00034D8C" w:rsidP="00DB7744">
            <w:pPr>
              <w:jc w:val="left"/>
              <w:rPr>
                <w:rFonts w:ascii="Trebuchet MS" w:hAnsi="Trebuchet MS"/>
                <w:b/>
              </w:rPr>
            </w:pPr>
          </w:p>
          <w:p w:rsidR="00034D8C" w:rsidRPr="00D402A7" w:rsidRDefault="00034D8C" w:rsidP="00DB7744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4328" w:type="dxa"/>
          </w:tcPr>
          <w:p w:rsidR="00034D8C" w:rsidRPr="00D402A7" w:rsidRDefault="00034D8C" w:rsidP="00DB7744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4329" w:type="dxa"/>
          </w:tcPr>
          <w:p w:rsidR="00034D8C" w:rsidRPr="00D402A7" w:rsidRDefault="00034D8C" w:rsidP="00DB7744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4329" w:type="dxa"/>
          </w:tcPr>
          <w:p w:rsidR="00034D8C" w:rsidRDefault="00034D8C" w:rsidP="00DB7744">
            <w:pPr>
              <w:jc w:val="left"/>
              <w:rPr>
                <w:rFonts w:ascii="Trebuchet MS" w:hAnsi="Trebuchet MS"/>
                <w:b/>
              </w:rPr>
            </w:pPr>
          </w:p>
          <w:p w:rsidR="00034D8C" w:rsidRPr="00D402A7" w:rsidRDefault="00034D8C" w:rsidP="00DB7744">
            <w:pPr>
              <w:jc w:val="left"/>
              <w:rPr>
                <w:rFonts w:ascii="Trebuchet MS" w:hAnsi="Trebuchet MS"/>
                <w:b/>
              </w:rPr>
            </w:pPr>
          </w:p>
        </w:tc>
      </w:tr>
      <w:tr w:rsidR="00034D8C" w:rsidRPr="00D402A7" w:rsidTr="005A5A23">
        <w:tc>
          <w:tcPr>
            <w:tcW w:w="1985" w:type="dxa"/>
          </w:tcPr>
          <w:p w:rsidR="00034D8C" w:rsidRDefault="00034D8C" w:rsidP="00DB7744">
            <w:pPr>
              <w:jc w:val="left"/>
              <w:rPr>
                <w:rFonts w:ascii="Trebuchet MS" w:hAnsi="Trebuchet MS"/>
                <w:b/>
              </w:rPr>
            </w:pPr>
          </w:p>
          <w:p w:rsidR="00034D8C" w:rsidRDefault="00034D8C" w:rsidP="00DB7744">
            <w:pPr>
              <w:jc w:val="left"/>
              <w:rPr>
                <w:rFonts w:ascii="Trebuchet MS" w:hAnsi="Trebuchet MS"/>
                <w:b/>
              </w:rPr>
            </w:pPr>
          </w:p>
          <w:p w:rsidR="00034D8C" w:rsidRDefault="00034D8C" w:rsidP="00DB7744">
            <w:pPr>
              <w:jc w:val="left"/>
              <w:rPr>
                <w:rFonts w:ascii="Trebuchet MS" w:hAnsi="Trebuchet MS"/>
                <w:b/>
              </w:rPr>
            </w:pPr>
          </w:p>
          <w:p w:rsidR="00034D8C" w:rsidRDefault="00034D8C" w:rsidP="00DB7744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4328" w:type="dxa"/>
          </w:tcPr>
          <w:p w:rsidR="00034D8C" w:rsidRPr="00D402A7" w:rsidRDefault="00034D8C" w:rsidP="00DB7744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4329" w:type="dxa"/>
          </w:tcPr>
          <w:p w:rsidR="00034D8C" w:rsidRPr="00D402A7" w:rsidRDefault="00034D8C" w:rsidP="00DB7744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4329" w:type="dxa"/>
          </w:tcPr>
          <w:p w:rsidR="00034D8C" w:rsidRDefault="00034D8C" w:rsidP="00DB7744">
            <w:pPr>
              <w:jc w:val="left"/>
              <w:rPr>
                <w:rFonts w:ascii="Trebuchet MS" w:hAnsi="Trebuchet MS"/>
                <w:b/>
              </w:rPr>
            </w:pPr>
          </w:p>
        </w:tc>
      </w:tr>
    </w:tbl>
    <w:p w:rsidR="005A5A23" w:rsidRPr="00D402A7" w:rsidRDefault="005A5A23" w:rsidP="00DB7744">
      <w:pPr>
        <w:jc w:val="left"/>
        <w:rPr>
          <w:rFonts w:ascii="Trebuchet MS" w:hAnsi="Trebuchet MS"/>
          <w:b/>
        </w:rPr>
      </w:pPr>
    </w:p>
    <w:p w:rsidR="005A5A23" w:rsidRPr="00D402A7" w:rsidRDefault="005A5A23" w:rsidP="00DB7744">
      <w:pPr>
        <w:jc w:val="left"/>
        <w:rPr>
          <w:rFonts w:ascii="Trebuchet MS" w:hAnsi="Trebuchet MS"/>
          <w:b/>
        </w:rPr>
      </w:pPr>
    </w:p>
    <w:p w:rsidR="005A5A23" w:rsidRPr="00D402A7" w:rsidRDefault="005A5A23" w:rsidP="00DB7744">
      <w:pPr>
        <w:jc w:val="left"/>
        <w:rPr>
          <w:rFonts w:ascii="Trebuchet MS" w:hAnsi="Trebuchet MS"/>
          <w:b/>
        </w:rPr>
      </w:pPr>
    </w:p>
    <w:sectPr w:rsidR="005A5A23" w:rsidRPr="00D402A7" w:rsidSect="005A5A23">
      <w:pgSz w:w="16838" w:h="11906" w:orient="landscape"/>
      <w:pgMar w:top="1191" w:right="992" w:bottom="1191" w:left="1191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B09" w:rsidRDefault="00061B09">
      <w:r>
        <w:separator/>
      </w:r>
    </w:p>
  </w:endnote>
  <w:endnote w:type="continuationSeparator" w:id="0">
    <w:p w:rsidR="00061B09" w:rsidRDefault="0006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Liberation Mono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1528"/>
      <w:docPartObj>
        <w:docPartGallery w:val="Page Numbers (Bottom of Page)"/>
        <w:docPartUnique/>
      </w:docPartObj>
    </w:sdtPr>
    <w:sdtEndPr/>
    <w:sdtContent>
      <w:p w:rsidR="002B3941" w:rsidRDefault="007D4607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3941" w:rsidRPr="00131366" w:rsidRDefault="002B3941" w:rsidP="006D6CE4">
    <w:pPr>
      <w:pStyle w:val="Pieddepage"/>
      <w:tabs>
        <w:tab w:val="clear" w:pos="4536"/>
        <w:tab w:val="clear" w:pos="9072"/>
        <w:tab w:val="left" w:pos="2445"/>
      </w:tabs>
      <w:ind w:right="360"/>
      <w:jc w:val="center"/>
      <w:rPr>
        <w:rFonts w:ascii="Trebuchet MS" w:hAnsi="Trebuchet MS"/>
        <w:i/>
        <w:color w:val="99999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B09" w:rsidRDefault="00061B09">
      <w:r>
        <w:separator/>
      </w:r>
    </w:p>
  </w:footnote>
  <w:footnote w:type="continuationSeparator" w:id="0">
    <w:p w:rsidR="00061B09" w:rsidRDefault="00061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5DED5B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433CA8"/>
    <w:multiLevelType w:val="hybridMultilevel"/>
    <w:tmpl w:val="8472A916"/>
    <w:lvl w:ilvl="0" w:tplc="363605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BA7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306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96C4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72F3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CAE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F09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40EB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BE4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7326A"/>
    <w:multiLevelType w:val="hybridMultilevel"/>
    <w:tmpl w:val="AA3E8222"/>
    <w:lvl w:ilvl="0" w:tplc="04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0A9B1D1E"/>
    <w:multiLevelType w:val="hybridMultilevel"/>
    <w:tmpl w:val="6986B9DC"/>
    <w:lvl w:ilvl="0" w:tplc="04DE1CD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95B5C"/>
    <w:multiLevelType w:val="hybridMultilevel"/>
    <w:tmpl w:val="5D842D7A"/>
    <w:lvl w:ilvl="0" w:tplc="04DE1CDC">
      <w:start w:val="1"/>
      <w:numFmt w:val="bullet"/>
      <w:lvlText w:val=""/>
      <w:lvlJc w:val="left"/>
      <w:pPr>
        <w:tabs>
          <w:tab w:val="num" w:pos="1165"/>
        </w:tabs>
        <w:ind w:left="116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85"/>
        </w:tabs>
        <w:ind w:left="18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05"/>
        </w:tabs>
        <w:ind w:left="2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25"/>
        </w:tabs>
        <w:ind w:left="3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5"/>
        </w:tabs>
        <w:ind w:left="40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65"/>
        </w:tabs>
        <w:ind w:left="4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85"/>
        </w:tabs>
        <w:ind w:left="5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05"/>
        </w:tabs>
        <w:ind w:left="62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25"/>
        </w:tabs>
        <w:ind w:left="6925" w:hanging="360"/>
      </w:pPr>
      <w:rPr>
        <w:rFonts w:ascii="Wingdings" w:hAnsi="Wingdings" w:hint="default"/>
      </w:rPr>
    </w:lvl>
  </w:abstractNum>
  <w:abstractNum w:abstractNumId="5" w15:restartNumberingAfterBreak="0">
    <w:nsid w:val="0C1C4D0F"/>
    <w:multiLevelType w:val="hybridMultilevel"/>
    <w:tmpl w:val="60D0A734"/>
    <w:lvl w:ilvl="0" w:tplc="D0D06412">
      <w:start w:val="6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A12EAC"/>
    <w:multiLevelType w:val="hybridMultilevel"/>
    <w:tmpl w:val="4BF43ECE"/>
    <w:lvl w:ilvl="0" w:tplc="04DE1CD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60AD"/>
    <w:multiLevelType w:val="hybridMultilevel"/>
    <w:tmpl w:val="29203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52F66"/>
    <w:multiLevelType w:val="hybridMultilevel"/>
    <w:tmpl w:val="167E5BE6"/>
    <w:lvl w:ilvl="0" w:tplc="04DE1CDC">
      <w:start w:val="1"/>
      <w:numFmt w:val="bullet"/>
      <w:lvlText w:val=""/>
      <w:lvlJc w:val="left"/>
      <w:pPr>
        <w:tabs>
          <w:tab w:val="num" w:pos="1165"/>
        </w:tabs>
        <w:ind w:left="116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85"/>
        </w:tabs>
        <w:ind w:left="18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05"/>
        </w:tabs>
        <w:ind w:left="2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25"/>
        </w:tabs>
        <w:ind w:left="3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5"/>
        </w:tabs>
        <w:ind w:left="40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65"/>
        </w:tabs>
        <w:ind w:left="4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85"/>
        </w:tabs>
        <w:ind w:left="5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05"/>
        </w:tabs>
        <w:ind w:left="62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25"/>
        </w:tabs>
        <w:ind w:left="6925" w:hanging="360"/>
      </w:pPr>
      <w:rPr>
        <w:rFonts w:ascii="Wingdings" w:hAnsi="Wingdings" w:hint="default"/>
      </w:rPr>
    </w:lvl>
  </w:abstractNum>
  <w:abstractNum w:abstractNumId="9" w15:restartNumberingAfterBreak="0">
    <w:nsid w:val="16F90600"/>
    <w:multiLevelType w:val="hybridMultilevel"/>
    <w:tmpl w:val="D9A89598"/>
    <w:lvl w:ilvl="0" w:tplc="04DE1CDC">
      <w:start w:val="1"/>
      <w:numFmt w:val="bullet"/>
      <w:lvlText w:val=""/>
      <w:lvlJc w:val="left"/>
      <w:pPr>
        <w:tabs>
          <w:tab w:val="num" w:pos="1165"/>
        </w:tabs>
        <w:ind w:left="116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85"/>
        </w:tabs>
        <w:ind w:left="18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05"/>
        </w:tabs>
        <w:ind w:left="26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25"/>
        </w:tabs>
        <w:ind w:left="3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5"/>
        </w:tabs>
        <w:ind w:left="40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65"/>
        </w:tabs>
        <w:ind w:left="4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85"/>
        </w:tabs>
        <w:ind w:left="5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05"/>
        </w:tabs>
        <w:ind w:left="62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25"/>
        </w:tabs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1ACC43D2"/>
    <w:multiLevelType w:val="hybridMultilevel"/>
    <w:tmpl w:val="AF524E56"/>
    <w:lvl w:ilvl="0" w:tplc="FFFFFFFF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2"/>
      </w:rPr>
    </w:lvl>
    <w:lvl w:ilvl="1" w:tplc="B71E9BF6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Tahoma" w:eastAsia="Times New Roman" w:hAnsi="Tahoma" w:hint="default"/>
        <w:sz w:val="22"/>
      </w:rPr>
    </w:lvl>
    <w:lvl w:ilvl="2" w:tplc="208ACBFE">
      <w:start w:val="2"/>
      <w:numFmt w:val="bullet"/>
      <w:lvlText w:val="-"/>
      <w:lvlJc w:val="left"/>
      <w:pPr>
        <w:tabs>
          <w:tab w:val="num" w:pos="3681"/>
        </w:tabs>
        <w:ind w:left="3681" w:hanging="360"/>
      </w:pPr>
      <w:rPr>
        <w:rFonts w:ascii="Times New Roman" w:hAnsi="Times New Roman" w:hint="default"/>
        <w:sz w:val="22"/>
      </w:rPr>
    </w:lvl>
    <w:lvl w:ilvl="3" w:tplc="3322FEE6">
      <w:start w:val="3"/>
      <w:numFmt w:val="decimal"/>
      <w:lvlText w:val="%4"/>
      <w:lvlJc w:val="left"/>
      <w:pPr>
        <w:tabs>
          <w:tab w:val="num" w:pos="4221"/>
        </w:tabs>
        <w:ind w:left="4221" w:hanging="360"/>
      </w:pPr>
      <w:rPr>
        <w:rFonts w:cs="Times New Roman" w:hint="default"/>
      </w:rPr>
    </w:lvl>
    <w:lvl w:ilvl="4" w:tplc="BEAA2768">
      <w:start w:val="1"/>
      <w:numFmt w:val="upperRoman"/>
      <w:lvlText w:val="%5."/>
      <w:lvlJc w:val="left"/>
      <w:pPr>
        <w:tabs>
          <w:tab w:val="num" w:pos="5301"/>
        </w:tabs>
        <w:ind w:left="5301" w:hanging="720"/>
      </w:pPr>
      <w:rPr>
        <w:rFonts w:cs="Times New Roman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11" w15:restartNumberingAfterBreak="0">
    <w:nsid w:val="20DF328B"/>
    <w:multiLevelType w:val="hybridMultilevel"/>
    <w:tmpl w:val="E33C3B64"/>
    <w:lvl w:ilvl="0" w:tplc="E5BAC4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40477"/>
    <w:multiLevelType w:val="hybridMultilevel"/>
    <w:tmpl w:val="CB82E3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03D99"/>
    <w:multiLevelType w:val="hybridMultilevel"/>
    <w:tmpl w:val="D466D3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20D64"/>
    <w:multiLevelType w:val="hybridMultilevel"/>
    <w:tmpl w:val="D43229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E1CDC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7E46D0"/>
    <w:multiLevelType w:val="hybridMultilevel"/>
    <w:tmpl w:val="E7566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16F79"/>
    <w:multiLevelType w:val="hybridMultilevel"/>
    <w:tmpl w:val="8508F960"/>
    <w:lvl w:ilvl="0" w:tplc="04DE1CDC">
      <w:start w:val="1"/>
      <w:numFmt w:val="bullet"/>
      <w:lvlText w:val=""/>
      <w:lvlJc w:val="left"/>
      <w:pPr>
        <w:tabs>
          <w:tab w:val="num" w:pos="1165"/>
        </w:tabs>
        <w:ind w:left="116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85"/>
        </w:tabs>
        <w:ind w:left="18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05"/>
        </w:tabs>
        <w:ind w:left="26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25"/>
        </w:tabs>
        <w:ind w:left="33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5"/>
        </w:tabs>
        <w:ind w:left="40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65"/>
        </w:tabs>
        <w:ind w:left="47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85"/>
        </w:tabs>
        <w:ind w:left="54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05"/>
        </w:tabs>
        <w:ind w:left="62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25"/>
        </w:tabs>
        <w:ind w:left="6925" w:hanging="360"/>
      </w:pPr>
      <w:rPr>
        <w:rFonts w:ascii="Wingdings" w:hAnsi="Wingdings" w:hint="default"/>
      </w:rPr>
    </w:lvl>
  </w:abstractNum>
  <w:abstractNum w:abstractNumId="17" w15:restartNumberingAfterBreak="0">
    <w:nsid w:val="314306E6"/>
    <w:multiLevelType w:val="hybridMultilevel"/>
    <w:tmpl w:val="44780AC0"/>
    <w:lvl w:ilvl="0" w:tplc="9A7E83B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F288A"/>
    <w:multiLevelType w:val="hybridMultilevel"/>
    <w:tmpl w:val="136A19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5554C4A"/>
    <w:multiLevelType w:val="hybridMultilevel"/>
    <w:tmpl w:val="0A907E8A"/>
    <w:lvl w:ilvl="0" w:tplc="D9A06A4E">
      <w:numFmt w:val="bullet"/>
      <w:lvlText w:val="-"/>
      <w:lvlJc w:val="left"/>
      <w:pPr>
        <w:tabs>
          <w:tab w:val="num" w:pos="774"/>
        </w:tabs>
        <w:ind w:left="774" w:hanging="360"/>
      </w:pPr>
      <w:rPr>
        <w:rFonts w:ascii="Tunga" w:eastAsia="Times New Roman" w:hAnsi="Tung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6650F4F"/>
    <w:multiLevelType w:val="hybridMultilevel"/>
    <w:tmpl w:val="136A19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9C5BEC"/>
    <w:multiLevelType w:val="hybridMultilevel"/>
    <w:tmpl w:val="5FFE0490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B4A498B"/>
    <w:multiLevelType w:val="hybridMultilevel"/>
    <w:tmpl w:val="2200D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B303B"/>
    <w:multiLevelType w:val="hybridMultilevel"/>
    <w:tmpl w:val="F4B8E464"/>
    <w:lvl w:ilvl="0" w:tplc="04DE1CD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D6E59"/>
    <w:multiLevelType w:val="hybridMultilevel"/>
    <w:tmpl w:val="35EAE1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77CE6"/>
    <w:multiLevelType w:val="hybridMultilevel"/>
    <w:tmpl w:val="A81CC2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70F94"/>
    <w:multiLevelType w:val="hybridMultilevel"/>
    <w:tmpl w:val="136A19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EE0106"/>
    <w:multiLevelType w:val="hybridMultilevel"/>
    <w:tmpl w:val="C00050BC"/>
    <w:lvl w:ilvl="0" w:tplc="AACA7296">
      <w:numFmt w:val="bullet"/>
      <w:lvlText w:val=""/>
      <w:lvlJc w:val="left"/>
      <w:pPr>
        <w:tabs>
          <w:tab w:val="num" w:pos="1215"/>
        </w:tabs>
        <w:ind w:left="1215" w:hanging="855"/>
      </w:pPr>
      <w:rPr>
        <w:rFonts w:ascii="Wingdings" w:hAnsi="Wingdings" w:hint="default"/>
        <w:color w:val="0099CC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140A2"/>
    <w:multiLevelType w:val="hybridMultilevel"/>
    <w:tmpl w:val="73AAB742"/>
    <w:lvl w:ilvl="0" w:tplc="D5A81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76D4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3E3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DC5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1A5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045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0A73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8457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70C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756DD6"/>
    <w:multiLevelType w:val="hybridMultilevel"/>
    <w:tmpl w:val="9C0E64B2"/>
    <w:lvl w:ilvl="0" w:tplc="AACA7296">
      <w:numFmt w:val="bullet"/>
      <w:lvlText w:val=""/>
      <w:lvlJc w:val="left"/>
      <w:pPr>
        <w:tabs>
          <w:tab w:val="num" w:pos="1215"/>
        </w:tabs>
        <w:ind w:left="1215" w:hanging="855"/>
      </w:pPr>
      <w:rPr>
        <w:rFonts w:ascii="Wingdings" w:hAnsi="Wingdings" w:hint="default"/>
        <w:color w:val="0099CC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1A3B7A"/>
    <w:multiLevelType w:val="hybridMultilevel"/>
    <w:tmpl w:val="CE541B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47D29"/>
    <w:multiLevelType w:val="hybridMultilevel"/>
    <w:tmpl w:val="EE7810E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D9A06A4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unga" w:eastAsia="Times New Roman" w:hAnsi="Tunga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EB45B4"/>
    <w:multiLevelType w:val="hybridMultilevel"/>
    <w:tmpl w:val="9EF213AE"/>
    <w:lvl w:ilvl="0" w:tplc="04DE1CD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60FC8"/>
    <w:multiLevelType w:val="hybridMultilevel"/>
    <w:tmpl w:val="175C9D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A3EAC"/>
    <w:multiLevelType w:val="hybridMultilevel"/>
    <w:tmpl w:val="88D86BE6"/>
    <w:lvl w:ilvl="0" w:tplc="4EC69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966ED"/>
    <w:multiLevelType w:val="hybridMultilevel"/>
    <w:tmpl w:val="7984496A"/>
    <w:lvl w:ilvl="0" w:tplc="AACA7296">
      <w:numFmt w:val="bullet"/>
      <w:lvlText w:val=""/>
      <w:lvlJc w:val="left"/>
      <w:pPr>
        <w:tabs>
          <w:tab w:val="num" w:pos="1215"/>
        </w:tabs>
        <w:ind w:left="1215" w:hanging="855"/>
      </w:pPr>
      <w:rPr>
        <w:rFonts w:ascii="Wingdings" w:hAnsi="Wingdings" w:hint="default"/>
        <w:color w:val="0099CC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7E041CB"/>
    <w:multiLevelType w:val="hybridMultilevel"/>
    <w:tmpl w:val="136A19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EC201B"/>
    <w:multiLevelType w:val="hybridMultilevel"/>
    <w:tmpl w:val="88300FF0"/>
    <w:lvl w:ilvl="0" w:tplc="AACA7296">
      <w:numFmt w:val="bullet"/>
      <w:lvlText w:val=""/>
      <w:lvlJc w:val="left"/>
      <w:pPr>
        <w:tabs>
          <w:tab w:val="num" w:pos="1215"/>
        </w:tabs>
        <w:ind w:left="1215" w:hanging="855"/>
      </w:pPr>
      <w:rPr>
        <w:rFonts w:ascii="Wingdings" w:hAnsi="Wingdings" w:hint="default"/>
        <w:color w:val="0099CC"/>
        <w:sz w:val="22"/>
      </w:rPr>
    </w:lvl>
    <w:lvl w:ilvl="1" w:tplc="CD9ED6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41131"/>
    <w:multiLevelType w:val="hybridMultilevel"/>
    <w:tmpl w:val="BA3C080E"/>
    <w:lvl w:ilvl="0" w:tplc="ADAC1C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17102"/>
    <w:multiLevelType w:val="hybridMultilevel"/>
    <w:tmpl w:val="4B80C2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22543"/>
    <w:multiLevelType w:val="hybridMultilevel"/>
    <w:tmpl w:val="656C7FFE"/>
    <w:lvl w:ilvl="0" w:tplc="FB5ECD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F3DF5"/>
    <w:multiLevelType w:val="hybridMultilevel"/>
    <w:tmpl w:val="517EC1A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47F84"/>
    <w:multiLevelType w:val="hybridMultilevel"/>
    <w:tmpl w:val="5C9AE8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3C3F"/>
    <w:multiLevelType w:val="multilevel"/>
    <w:tmpl w:val="F93A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5D5024"/>
    <w:multiLevelType w:val="hybridMultilevel"/>
    <w:tmpl w:val="6C8A5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C4E98"/>
    <w:multiLevelType w:val="hybridMultilevel"/>
    <w:tmpl w:val="B726AA6A"/>
    <w:lvl w:ilvl="0" w:tplc="040C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6" w15:restartNumberingAfterBreak="0">
    <w:nsid w:val="7E362AFC"/>
    <w:multiLevelType w:val="hybridMultilevel"/>
    <w:tmpl w:val="136A19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3"/>
  </w:num>
  <w:num w:numId="3">
    <w:abstractNumId w:val="10"/>
  </w:num>
  <w:num w:numId="4">
    <w:abstractNumId w:val="16"/>
  </w:num>
  <w:num w:numId="5">
    <w:abstractNumId w:val="45"/>
  </w:num>
  <w:num w:numId="6">
    <w:abstractNumId w:val="4"/>
  </w:num>
  <w:num w:numId="7">
    <w:abstractNumId w:val="13"/>
  </w:num>
  <w:num w:numId="8">
    <w:abstractNumId w:val="30"/>
  </w:num>
  <w:num w:numId="9">
    <w:abstractNumId w:val="9"/>
  </w:num>
  <w:num w:numId="10">
    <w:abstractNumId w:val="25"/>
  </w:num>
  <w:num w:numId="11">
    <w:abstractNumId w:val="8"/>
  </w:num>
  <w:num w:numId="12">
    <w:abstractNumId w:val="42"/>
  </w:num>
  <w:num w:numId="13">
    <w:abstractNumId w:val="34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3"/>
  </w:num>
  <w:num w:numId="16">
    <w:abstractNumId w:val="32"/>
  </w:num>
  <w:num w:numId="17">
    <w:abstractNumId w:val="23"/>
  </w:num>
  <w:num w:numId="18">
    <w:abstractNumId w:val="6"/>
  </w:num>
  <w:num w:numId="19">
    <w:abstractNumId w:val="27"/>
  </w:num>
  <w:num w:numId="20">
    <w:abstractNumId w:val="37"/>
  </w:num>
  <w:num w:numId="21">
    <w:abstractNumId w:val="29"/>
  </w:num>
  <w:num w:numId="22">
    <w:abstractNumId w:val="35"/>
  </w:num>
  <w:num w:numId="23">
    <w:abstractNumId w:val="14"/>
  </w:num>
  <w:num w:numId="24">
    <w:abstractNumId w:val="38"/>
  </w:num>
  <w:num w:numId="25">
    <w:abstractNumId w:val="17"/>
  </w:num>
  <w:num w:numId="26">
    <w:abstractNumId w:val="1"/>
  </w:num>
  <w:num w:numId="27">
    <w:abstractNumId w:val="28"/>
  </w:num>
  <w:num w:numId="28">
    <w:abstractNumId w:val="20"/>
  </w:num>
  <w:num w:numId="29">
    <w:abstractNumId w:val="5"/>
  </w:num>
  <w:num w:numId="30">
    <w:abstractNumId w:val="40"/>
  </w:num>
  <w:num w:numId="31">
    <w:abstractNumId w:val="36"/>
  </w:num>
  <w:num w:numId="32">
    <w:abstractNumId w:val="26"/>
  </w:num>
  <w:num w:numId="33">
    <w:abstractNumId w:val="18"/>
  </w:num>
  <w:num w:numId="34">
    <w:abstractNumId w:val="46"/>
  </w:num>
  <w:num w:numId="35">
    <w:abstractNumId w:val="31"/>
  </w:num>
  <w:num w:numId="36">
    <w:abstractNumId w:val="19"/>
  </w:num>
  <w:num w:numId="37">
    <w:abstractNumId w:val="41"/>
  </w:num>
  <w:num w:numId="38">
    <w:abstractNumId w:val="44"/>
  </w:num>
  <w:num w:numId="39">
    <w:abstractNumId w:val="21"/>
  </w:num>
  <w:num w:numId="40">
    <w:abstractNumId w:val="15"/>
  </w:num>
  <w:num w:numId="41">
    <w:abstractNumId w:val="7"/>
  </w:num>
  <w:num w:numId="42">
    <w:abstractNumId w:val="22"/>
  </w:num>
  <w:num w:numId="43">
    <w:abstractNumId w:val="33"/>
  </w:num>
  <w:num w:numId="44">
    <w:abstractNumId w:val="2"/>
  </w:num>
  <w:num w:numId="45">
    <w:abstractNumId w:val="24"/>
  </w:num>
  <w:num w:numId="46">
    <w:abstractNumId w:val="3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96"/>
    <w:rsid w:val="0000156C"/>
    <w:rsid w:val="00006E5E"/>
    <w:rsid w:val="0001334D"/>
    <w:rsid w:val="0002301D"/>
    <w:rsid w:val="00034D8C"/>
    <w:rsid w:val="00047B5A"/>
    <w:rsid w:val="00060EF2"/>
    <w:rsid w:val="00061B09"/>
    <w:rsid w:val="00070E27"/>
    <w:rsid w:val="000715DE"/>
    <w:rsid w:val="000854AE"/>
    <w:rsid w:val="00097307"/>
    <w:rsid w:val="000B37C1"/>
    <w:rsid w:val="000C127E"/>
    <w:rsid w:val="000D0EFF"/>
    <w:rsid w:val="000D0F80"/>
    <w:rsid w:val="000F4544"/>
    <w:rsid w:val="00100998"/>
    <w:rsid w:val="00101AD8"/>
    <w:rsid w:val="00113F4C"/>
    <w:rsid w:val="0011425D"/>
    <w:rsid w:val="00125EC7"/>
    <w:rsid w:val="00130848"/>
    <w:rsid w:val="00131366"/>
    <w:rsid w:val="00131A10"/>
    <w:rsid w:val="001357C8"/>
    <w:rsid w:val="00151567"/>
    <w:rsid w:val="00151758"/>
    <w:rsid w:val="00153F95"/>
    <w:rsid w:val="00157F51"/>
    <w:rsid w:val="00166CE2"/>
    <w:rsid w:val="00174455"/>
    <w:rsid w:val="00184D53"/>
    <w:rsid w:val="00191893"/>
    <w:rsid w:val="001A380D"/>
    <w:rsid w:val="001A3B0A"/>
    <w:rsid w:val="001A5293"/>
    <w:rsid w:val="001B1B00"/>
    <w:rsid w:val="001B3159"/>
    <w:rsid w:val="001C42DC"/>
    <w:rsid w:val="001C4BFF"/>
    <w:rsid w:val="001C6580"/>
    <w:rsid w:val="001D0323"/>
    <w:rsid w:val="001D0FBA"/>
    <w:rsid w:val="001E32F1"/>
    <w:rsid w:val="001E698A"/>
    <w:rsid w:val="001F0499"/>
    <w:rsid w:val="002021A3"/>
    <w:rsid w:val="00210A58"/>
    <w:rsid w:val="00215972"/>
    <w:rsid w:val="00217B13"/>
    <w:rsid w:val="00222550"/>
    <w:rsid w:val="002249FE"/>
    <w:rsid w:val="002276BE"/>
    <w:rsid w:val="00244E98"/>
    <w:rsid w:val="00247F69"/>
    <w:rsid w:val="00254758"/>
    <w:rsid w:val="002621F0"/>
    <w:rsid w:val="002672F9"/>
    <w:rsid w:val="002675AA"/>
    <w:rsid w:val="002915C7"/>
    <w:rsid w:val="002A5AB1"/>
    <w:rsid w:val="002A5F20"/>
    <w:rsid w:val="002B3941"/>
    <w:rsid w:val="002B605E"/>
    <w:rsid w:val="002C5483"/>
    <w:rsid w:val="002C654B"/>
    <w:rsid w:val="002D1439"/>
    <w:rsid w:val="002D22BD"/>
    <w:rsid w:val="002D273D"/>
    <w:rsid w:val="002F796E"/>
    <w:rsid w:val="003021BF"/>
    <w:rsid w:val="0030499B"/>
    <w:rsid w:val="00326EDD"/>
    <w:rsid w:val="003733B6"/>
    <w:rsid w:val="00373BD6"/>
    <w:rsid w:val="0037515B"/>
    <w:rsid w:val="00377A2E"/>
    <w:rsid w:val="003810C4"/>
    <w:rsid w:val="003A37E3"/>
    <w:rsid w:val="003A410D"/>
    <w:rsid w:val="003A4FE4"/>
    <w:rsid w:val="003A5394"/>
    <w:rsid w:val="003B0BA6"/>
    <w:rsid w:val="003C1F72"/>
    <w:rsid w:val="003D08F7"/>
    <w:rsid w:val="003D546B"/>
    <w:rsid w:val="003D75D3"/>
    <w:rsid w:val="003E28DC"/>
    <w:rsid w:val="003E30A3"/>
    <w:rsid w:val="003E3911"/>
    <w:rsid w:val="003F6491"/>
    <w:rsid w:val="00404979"/>
    <w:rsid w:val="00411D97"/>
    <w:rsid w:val="00415CD9"/>
    <w:rsid w:val="00423EFF"/>
    <w:rsid w:val="004332B1"/>
    <w:rsid w:val="00441F1F"/>
    <w:rsid w:val="004428B4"/>
    <w:rsid w:val="0045443F"/>
    <w:rsid w:val="0046622F"/>
    <w:rsid w:val="00486161"/>
    <w:rsid w:val="00496F05"/>
    <w:rsid w:val="004A0ABC"/>
    <w:rsid w:val="004A5A0C"/>
    <w:rsid w:val="004B1E40"/>
    <w:rsid w:val="004B2F2C"/>
    <w:rsid w:val="004B5E2B"/>
    <w:rsid w:val="004C5D33"/>
    <w:rsid w:val="004C7888"/>
    <w:rsid w:val="004D7DDA"/>
    <w:rsid w:val="004F1F28"/>
    <w:rsid w:val="004F593D"/>
    <w:rsid w:val="00501BA0"/>
    <w:rsid w:val="005112A8"/>
    <w:rsid w:val="0052026C"/>
    <w:rsid w:val="005218C8"/>
    <w:rsid w:val="005261BA"/>
    <w:rsid w:val="00564BBA"/>
    <w:rsid w:val="005818C7"/>
    <w:rsid w:val="0059131A"/>
    <w:rsid w:val="00593F5F"/>
    <w:rsid w:val="00594FD5"/>
    <w:rsid w:val="005A2370"/>
    <w:rsid w:val="005A29C8"/>
    <w:rsid w:val="005A2A73"/>
    <w:rsid w:val="005A5A23"/>
    <w:rsid w:val="005B4257"/>
    <w:rsid w:val="005C0447"/>
    <w:rsid w:val="005C184C"/>
    <w:rsid w:val="005D6E09"/>
    <w:rsid w:val="005E1520"/>
    <w:rsid w:val="005E494D"/>
    <w:rsid w:val="005E7CCD"/>
    <w:rsid w:val="005F614E"/>
    <w:rsid w:val="00604C9A"/>
    <w:rsid w:val="006100A8"/>
    <w:rsid w:val="00614D49"/>
    <w:rsid w:val="00622683"/>
    <w:rsid w:val="00622CA6"/>
    <w:rsid w:val="00623A40"/>
    <w:rsid w:val="00642E67"/>
    <w:rsid w:val="00651EF2"/>
    <w:rsid w:val="00653D00"/>
    <w:rsid w:val="006601B5"/>
    <w:rsid w:val="006655E2"/>
    <w:rsid w:val="00682534"/>
    <w:rsid w:val="006847D3"/>
    <w:rsid w:val="00692598"/>
    <w:rsid w:val="00696B83"/>
    <w:rsid w:val="006A34E9"/>
    <w:rsid w:val="006A78A2"/>
    <w:rsid w:val="006B2326"/>
    <w:rsid w:val="006B7D0A"/>
    <w:rsid w:val="006C39D3"/>
    <w:rsid w:val="006D6CE4"/>
    <w:rsid w:val="006D7B46"/>
    <w:rsid w:val="006D7B70"/>
    <w:rsid w:val="006E781E"/>
    <w:rsid w:val="006F3CB3"/>
    <w:rsid w:val="006F495E"/>
    <w:rsid w:val="006F6121"/>
    <w:rsid w:val="00705463"/>
    <w:rsid w:val="00711430"/>
    <w:rsid w:val="00715E88"/>
    <w:rsid w:val="007228FF"/>
    <w:rsid w:val="00723D19"/>
    <w:rsid w:val="007257CF"/>
    <w:rsid w:val="00727190"/>
    <w:rsid w:val="00727315"/>
    <w:rsid w:val="00733F2F"/>
    <w:rsid w:val="0076308C"/>
    <w:rsid w:val="00774D94"/>
    <w:rsid w:val="00775D7B"/>
    <w:rsid w:val="00787657"/>
    <w:rsid w:val="00795741"/>
    <w:rsid w:val="007A55C4"/>
    <w:rsid w:val="007A7A2B"/>
    <w:rsid w:val="007A7E9C"/>
    <w:rsid w:val="007B07CF"/>
    <w:rsid w:val="007B30D4"/>
    <w:rsid w:val="007B5696"/>
    <w:rsid w:val="007C10F8"/>
    <w:rsid w:val="007D003E"/>
    <w:rsid w:val="007D1CF2"/>
    <w:rsid w:val="007D4607"/>
    <w:rsid w:val="007E479F"/>
    <w:rsid w:val="007F4D43"/>
    <w:rsid w:val="00811B49"/>
    <w:rsid w:val="008137AB"/>
    <w:rsid w:val="00813F1E"/>
    <w:rsid w:val="00817A18"/>
    <w:rsid w:val="0082388A"/>
    <w:rsid w:val="008240B0"/>
    <w:rsid w:val="00830D02"/>
    <w:rsid w:val="00835DED"/>
    <w:rsid w:val="00845F94"/>
    <w:rsid w:val="00850375"/>
    <w:rsid w:val="00855192"/>
    <w:rsid w:val="00873E71"/>
    <w:rsid w:val="00894322"/>
    <w:rsid w:val="00895F1F"/>
    <w:rsid w:val="008A1917"/>
    <w:rsid w:val="008B28EA"/>
    <w:rsid w:val="008B7423"/>
    <w:rsid w:val="008D6A7F"/>
    <w:rsid w:val="008D78F9"/>
    <w:rsid w:val="008E2A69"/>
    <w:rsid w:val="008F7D72"/>
    <w:rsid w:val="008F7E8D"/>
    <w:rsid w:val="00907B7B"/>
    <w:rsid w:val="0091179D"/>
    <w:rsid w:val="0091447C"/>
    <w:rsid w:val="00916539"/>
    <w:rsid w:val="0092065C"/>
    <w:rsid w:val="00924334"/>
    <w:rsid w:val="009307D6"/>
    <w:rsid w:val="00947671"/>
    <w:rsid w:val="00952E10"/>
    <w:rsid w:val="009532E4"/>
    <w:rsid w:val="00961445"/>
    <w:rsid w:val="00981B1C"/>
    <w:rsid w:val="00982EDB"/>
    <w:rsid w:val="00986372"/>
    <w:rsid w:val="009905C8"/>
    <w:rsid w:val="00990C96"/>
    <w:rsid w:val="0099313E"/>
    <w:rsid w:val="00994390"/>
    <w:rsid w:val="009A02F8"/>
    <w:rsid w:val="009A5DBA"/>
    <w:rsid w:val="009B681E"/>
    <w:rsid w:val="009C2EDA"/>
    <w:rsid w:val="009C41B8"/>
    <w:rsid w:val="009D318E"/>
    <w:rsid w:val="009D3A1A"/>
    <w:rsid w:val="009D4B1A"/>
    <w:rsid w:val="009D704D"/>
    <w:rsid w:val="009F59FE"/>
    <w:rsid w:val="009F720A"/>
    <w:rsid w:val="00A22975"/>
    <w:rsid w:val="00A27F63"/>
    <w:rsid w:val="00A31BCE"/>
    <w:rsid w:val="00A360A1"/>
    <w:rsid w:val="00A43122"/>
    <w:rsid w:val="00A44A5F"/>
    <w:rsid w:val="00A50233"/>
    <w:rsid w:val="00A73360"/>
    <w:rsid w:val="00A817CB"/>
    <w:rsid w:val="00A84BEF"/>
    <w:rsid w:val="00A90217"/>
    <w:rsid w:val="00A9030C"/>
    <w:rsid w:val="00A9576F"/>
    <w:rsid w:val="00AA34A5"/>
    <w:rsid w:val="00AA3BEF"/>
    <w:rsid w:val="00AA46AB"/>
    <w:rsid w:val="00AA6AAB"/>
    <w:rsid w:val="00AA6DF4"/>
    <w:rsid w:val="00AC0076"/>
    <w:rsid w:val="00AD0568"/>
    <w:rsid w:val="00AD3D20"/>
    <w:rsid w:val="00AF6610"/>
    <w:rsid w:val="00B10B71"/>
    <w:rsid w:val="00B14D24"/>
    <w:rsid w:val="00B16B2E"/>
    <w:rsid w:val="00B172C6"/>
    <w:rsid w:val="00B42100"/>
    <w:rsid w:val="00B4408E"/>
    <w:rsid w:val="00B52C7F"/>
    <w:rsid w:val="00B56BCE"/>
    <w:rsid w:val="00B73970"/>
    <w:rsid w:val="00B8203E"/>
    <w:rsid w:val="00B87FF6"/>
    <w:rsid w:val="00B93F36"/>
    <w:rsid w:val="00BA13CE"/>
    <w:rsid w:val="00BA34F4"/>
    <w:rsid w:val="00BA7CFD"/>
    <w:rsid w:val="00BB250A"/>
    <w:rsid w:val="00BD080C"/>
    <w:rsid w:val="00BD45B2"/>
    <w:rsid w:val="00BE0D47"/>
    <w:rsid w:val="00BE523E"/>
    <w:rsid w:val="00BE7DB7"/>
    <w:rsid w:val="00BF52EA"/>
    <w:rsid w:val="00BF6D76"/>
    <w:rsid w:val="00C05804"/>
    <w:rsid w:val="00C07A9D"/>
    <w:rsid w:val="00C144C0"/>
    <w:rsid w:val="00C16758"/>
    <w:rsid w:val="00C22210"/>
    <w:rsid w:val="00C31AC9"/>
    <w:rsid w:val="00C50F39"/>
    <w:rsid w:val="00C51BC5"/>
    <w:rsid w:val="00C51CCD"/>
    <w:rsid w:val="00C67F0E"/>
    <w:rsid w:val="00C77B66"/>
    <w:rsid w:val="00C8396E"/>
    <w:rsid w:val="00C863B6"/>
    <w:rsid w:val="00C94030"/>
    <w:rsid w:val="00C95831"/>
    <w:rsid w:val="00C97C3A"/>
    <w:rsid w:val="00CA6BAD"/>
    <w:rsid w:val="00CA7CE6"/>
    <w:rsid w:val="00CC1E80"/>
    <w:rsid w:val="00CC4A70"/>
    <w:rsid w:val="00CD4282"/>
    <w:rsid w:val="00CE416D"/>
    <w:rsid w:val="00CE44D2"/>
    <w:rsid w:val="00CF5CB0"/>
    <w:rsid w:val="00CF75C7"/>
    <w:rsid w:val="00D116B5"/>
    <w:rsid w:val="00D124DF"/>
    <w:rsid w:val="00D25816"/>
    <w:rsid w:val="00D26A6F"/>
    <w:rsid w:val="00D30910"/>
    <w:rsid w:val="00D30BFC"/>
    <w:rsid w:val="00D402A7"/>
    <w:rsid w:val="00D40BC1"/>
    <w:rsid w:val="00D45D3B"/>
    <w:rsid w:val="00D515C7"/>
    <w:rsid w:val="00D52820"/>
    <w:rsid w:val="00D5283A"/>
    <w:rsid w:val="00D571A7"/>
    <w:rsid w:val="00D60DBC"/>
    <w:rsid w:val="00D823CF"/>
    <w:rsid w:val="00D86D85"/>
    <w:rsid w:val="00DA36F5"/>
    <w:rsid w:val="00DA3E34"/>
    <w:rsid w:val="00DA4D4E"/>
    <w:rsid w:val="00DB0B1B"/>
    <w:rsid w:val="00DB3594"/>
    <w:rsid w:val="00DB7744"/>
    <w:rsid w:val="00DC30B9"/>
    <w:rsid w:val="00DD1CCB"/>
    <w:rsid w:val="00DE512A"/>
    <w:rsid w:val="00DE5904"/>
    <w:rsid w:val="00DE7A1A"/>
    <w:rsid w:val="00E04AAD"/>
    <w:rsid w:val="00E04BF6"/>
    <w:rsid w:val="00E07FD6"/>
    <w:rsid w:val="00E111FA"/>
    <w:rsid w:val="00E11667"/>
    <w:rsid w:val="00E20294"/>
    <w:rsid w:val="00E2611D"/>
    <w:rsid w:val="00E26FE2"/>
    <w:rsid w:val="00E33F9B"/>
    <w:rsid w:val="00E44EFF"/>
    <w:rsid w:val="00E47C10"/>
    <w:rsid w:val="00E50A54"/>
    <w:rsid w:val="00E51073"/>
    <w:rsid w:val="00E60DD5"/>
    <w:rsid w:val="00E64F73"/>
    <w:rsid w:val="00E8464F"/>
    <w:rsid w:val="00EA3EC6"/>
    <w:rsid w:val="00EA514F"/>
    <w:rsid w:val="00EB054D"/>
    <w:rsid w:val="00EB3342"/>
    <w:rsid w:val="00EC195E"/>
    <w:rsid w:val="00EC34F0"/>
    <w:rsid w:val="00EC6D49"/>
    <w:rsid w:val="00ED5B35"/>
    <w:rsid w:val="00EE240B"/>
    <w:rsid w:val="00F04B4B"/>
    <w:rsid w:val="00F116B0"/>
    <w:rsid w:val="00F13B75"/>
    <w:rsid w:val="00F22161"/>
    <w:rsid w:val="00F22759"/>
    <w:rsid w:val="00F22C08"/>
    <w:rsid w:val="00F25A9C"/>
    <w:rsid w:val="00F37515"/>
    <w:rsid w:val="00F44DF8"/>
    <w:rsid w:val="00F47AA0"/>
    <w:rsid w:val="00F555CB"/>
    <w:rsid w:val="00F70367"/>
    <w:rsid w:val="00F73FD3"/>
    <w:rsid w:val="00F85661"/>
    <w:rsid w:val="00F913DA"/>
    <w:rsid w:val="00FA1716"/>
    <w:rsid w:val="00FA6B4F"/>
    <w:rsid w:val="00FB4DA7"/>
    <w:rsid w:val="00FB695A"/>
    <w:rsid w:val="00FC04BE"/>
    <w:rsid w:val="00FE4990"/>
    <w:rsid w:val="00FE661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4EBD49-F967-4FC4-BB37-5DF7E0AF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3B6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7B5696"/>
    <w:pPr>
      <w:keepNext/>
      <w:outlineLvl w:val="0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2225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222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2225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5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B35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B35F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AB35FE"/>
    <w:rPr>
      <w:rFonts w:asciiTheme="minorHAnsi" w:eastAsiaTheme="minorEastAsia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rsid w:val="007B56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B35F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B56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35FE"/>
    <w:rPr>
      <w:sz w:val="24"/>
      <w:szCs w:val="24"/>
    </w:rPr>
  </w:style>
  <w:style w:type="character" w:styleId="Lienhypertexte">
    <w:name w:val="Hyperlink"/>
    <w:basedOn w:val="Policepardfaut"/>
    <w:uiPriority w:val="99"/>
    <w:rsid w:val="007B5696"/>
    <w:rPr>
      <w:rFonts w:cs="Times New Roman"/>
      <w:color w:val="000000"/>
      <w:u w:val="none"/>
      <w:effect w:val="none"/>
    </w:rPr>
  </w:style>
  <w:style w:type="paragraph" w:styleId="NormalWeb">
    <w:name w:val="Normal (Web)"/>
    <w:basedOn w:val="Normal"/>
    <w:uiPriority w:val="99"/>
    <w:rsid w:val="007B5696"/>
    <w:pPr>
      <w:jc w:val="left"/>
    </w:pPr>
  </w:style>
  <w:style w:type="character" w:styleId="Numrodepage">
    <w:name w:val="page number"/>
    <w:basedOn w:val="Policepardfaut"/>
    <w:uiPriority w:val="99"/>
    <w:rsid w:val="007B5696"/>
    <w:rPr>
      <w:rFonts w:cs="Times New Roman"/>
    </w:rPr>
  </w:style>
  <w:style w:type="paragraph" w:customStyle="1" w:styleId="xl84">
    <w:name w:val="xl84"/>
    <w:basedOn w:val="Normal"/>
    <w:uiPriority w:val="99"/>
    <w:rsid w:val="007B5696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E846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5FE"/>
    <w:rPr>
      <w:sz w:val="0"/>
      <w:szCs w:val="0"/>
    </w:rPr>
  </w:style>
  <w:style w:type="character" w:styleId="Marquedecommentaire">
    <w:name w:val="annotation reference"/>
    <w:basedOn w:val="Policepardfaut"/>
    <w:uiPriority w:val="99"/>
    <w:semiHidden/>
    <w:rsid w:val="00715E88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15E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35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15E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35FE"/>
    <w:rPr>
      <w:b/>
      <w:bCs/>
      <w:sz w:val="20"/>
      <w:szCs w:val="20"/>
    </w:rPr>
  </w:style>
  <w:style w:type="paragraph" w:customStyle="1" w:styleId="Pa11">
    <w:name w:val="Pa11"/>
    <w:basedOn w:val="Normal"/>
    <w:next w:val="Normal"/>
    <w:uiPriority w:val="99"/>
    <w:rsid w:val="009D318E"/>
    <w:pPr>
      <w:autoSpaceDE w:val="0"/>
      <w:autoSpaceDN w:val="0"/>
      <w:adjustRightInd w:val="0"/>
      <w:spacing w:line="211" w:lineRule="atLeast"/>
      <w:jc w:val="left"/>
    </w:pPr>
    <w:rPr>
      <w:rFonts w:ascii="DIN" w:hAnsi="DIN"/>
    </w:rPr>
  </w:style>
  <w:style w:type="table" w:styleId="Grilledutableau">
    <w:name w:val="Table Grid"/>
    <w:basedOn w:val="TableauNormal"/>
    <w:uiPriority w:val="59"/>
    <w:rsid w:val="001A380D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rsid w:val="00CA6BAD"/>
    <w:rPr>
      <w:sz w:val="20"/>
      <w:szCs w:val="20"/>
    </w:rPr>
  </w:style>
  <w:style w:type="character" w:customStyle="1" w:styleId="FootnoteTextChar">
    <w:name w:val="Footnote Text Char"/>
    <w:basedOn w:val="Policepardfaut"/>
    <w:uiPriority w:val="99"/>
    <w:semiHidden/>
    <w:rsid w:val="00AB35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CA6BAD"/>
    <w:rPr>
      <w:rFonts w:cs="Times New Roman"/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C07A9D"/>
    <w:rPr>
      <w:rFonts w:cs="Times New Roman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113F4C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0F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0F80"/>
    <w:rPr>
      <w:b/>
      <w:bCs/>
      <w:i/>
      <w:iCs/>
      <w:color w:val="4F81BD" w:themeColor="accent1"/>
      <w:sz w:val="24"/>
      <w:szCs w:val="24"/>
    </w:rPr>
  </w:style>
  <w:style w:type="character" w:styleId="Accentuation">
    <w:name w:val="Emphasis"/>
    <w:basedOn w:val="Policepardfaut"/>
    <w:uiPriority w:val="20"/>
    <w:qFormat/>
    <w:rsid w:val="008B28EA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9C41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41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1C59-BEEA-4C86-AAFE-B4884C63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6</Words>
  <Characters>2453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J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S</dc:creator>
  <cp:lastModifiedBy>sjosseaux</cp:lastModifiedBy>
  <cp:revision>2</cp:revision>
  <cp:lastPrinted>2017-11-06T09:02:00Z</cp:lastPrinted>
  <dcterms:created xsi:type="dcterms:W3CDTF">2018-01-31T13:14:00Z</dcterms:created>
  <dcterms:modified xsi:type="dcterms:W3CDTF">2018-01-31T13:14:00Z</dcterms:modified>
</cp:coreProperties>
</file>